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DAD" w:rsidRPr="002E34F7" w:rsidRDefault="00B739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</w:t>
      </w:r>
      <w:r w:rsidR="00FF3851" w:rsidRPr="002E34F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агнитное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поле  в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вакууме</w:t>
      </w:r>
    </w:p>
    <w:p w:rsidR="00FF3851" w:rsidRPr="002E34F7" w:rsidRDefault="00343B68" w:rsidP="009B1662">
      <w:pPr>
        <w:rPr>
          <w:rFonts w:ascii="Times New Roman" w:hAnsi="Times New Roman" w:cs="Times New Roman"/>
          <w:sz w:val="24"/>
          <w:szCs w:val="24"/>
        </w:rPr>
      </w:pPr>
      <w:r w:rsidRPr="002E34F7">
        <w:rPr>
          <w:rFonts w:ascii="Times New Roman" w:hAnsi="Times New Roman" w:cs="Times New Roman"/>
          <w:sz w:val="24"/>
          <w:szCs w:val="24"/>
        </w:rPr>
        <w:t>Экзаменационные</w:t>
      </w:r>
      <w:r w:rsidR="00FF3851" w:rsidRPr="002E34F7">
        <w:rPr>
          <w:rFonts w:ascii="Times New Roman" w:hAnsi="Times New Roman" w:cs="Times New Roman"/>
          <w:sz w:val="24"/>
          <w:szCs w:val="24"/>
        </w:rPr>
        <w:t xml:space="preserve"> вопрос</w:t>
      </w:r>
      <w:r w:rsidRPr="002E34F7">
        <w:rPr>
          <w:rFonts w:ascii="Times New Roman" w:hAnsi="Times New Roman" w:cs="Times New Roman"/>
          <w:sz w:val="24"/>
          <w:szCs w:val="24"/>
        </w:rPr>
        <w:t>ы</w:t>
      </w:r>
      <w:r w:rsidR="00FF3851" w:rsidRPr="002E34F7">
        <w:rPr>
          <w:rFonts w:ascii="Times New Roman" w:hAnsi="Times New Roman" w:cs="Times New Roman"/>
          <w:sz w:val="24"/>
          <w:szCs w:val="24"/>
        </w:rPr>
        <w:t>:</w:t>
      </w:r>
    </w:p>
    <w:p w:rsidR="00FF3851" w:rsidRPr="00C660E0" w:rsidRDefault="00B7396F" w:rsidP="00544136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660E0">
        <w:rPr>
          <w:rFonts w:ascii="Times New Roman" w:hAnsi="Times New Roman" w:cs="Times New Roman"/>
          <w:sz w:val="24"/>
          <w:szCs w:val="24"/>
          <w:highlight w:val="yellow"/>
        </w:rPr>
        <w:t>Электрическое поле равномерно движущегося заряда</w:t>
      </w:r>
    </w:p>
    <w:p w:rsidR="00FF3851" w:rsidRPr="00C660E0" w:rsidRDefault="00C660E0" w:rsidP="0054413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660E0">
        <w:rPr>
          <w:rFonts w:ascii="Times New Roman" w:hAnsi="Times New Roman" w:cs="Times New Roman"/>
          <w:sz w:val="24"/>
          <w:szCs w:val="24"/>
          <w:highlight w:val="yellow"/>
        </w:rPr>
        <w:t>Определение величины движущегося заряда. Инвариантность движущегося заряда.</w:t>
      </w:r>
    </w:p>
    <w:p w:rsidR="006D65B7" w:rsidRPr="00C660E0" w:rsidRDefault="00C660E0" w:rsidP="006D65B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660E0">
        <w:rPr>
          <w:rFonts w:ascii="Times New Roman" w:hAnsi="Times New Roman" w:cs="Times New Roman"/>
          <w:sz w:val="24"/>
          <w:szCs w:val="24"/>
          <w:highlight w:val="yellow"/>
        </w:rPr>
        <w:t>Релятивистские законы преобразования напряженности электрического поля.</w:t>
      </w:r>
    </w:p>
    <w:p w:rsidR="00AA3446" w:rsidRPr="00C660E0" w:rsidRDefault="00C660E0" w:rsidP="0087614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660E0">
        <w:rPr>
          <w:rFonts w:ascii="Times New Roman" w:hAnsi="Times New Roman" w:cs="Times New Roman"/>
          <w:sz w:val="24"/>
          <w:szCs w:val="24"/>
          <w:highlight w:val="yellow"/>
        </w:rPr>
        <w:t xml:space="preserve">Сила, действующая на электрический заряд, равномерно движущийся в </w:t>
      </w:r>
      <w:proofErr w:type="gramStart"/>
      <w:r w:rsidRPr="00C660E0">
        <w:rPr>
          <w:rFonts w:ascii="Times New Roman" w:hAnsi="Times New Roman" w:cs="Times New Roman"/>
          <w:sz w:val="24"/>
          <w:szCs w:val="24"/>
          <w:highlight w:val="yellow"/>
        </w:rPr>
        <w:t>электростатическом  поле</w:t>
      </w:r>
      <w:proofErr w:type="gramEnd"/>
      <w:r w:rsidRPr="00C660E0">
        <w:rPr>
          <w:rFonts w:ascii="Times New Roman" w:hAnsi="Times New Roman" w:cs="Times New Roman"/>
          <w:sz w:val="24"/>
          <w:szCs w:val="24"/>
          <w:highlight w:val="yellow"/>
        </w:rPr>
        <w:t xml:space="preserve"> неподвижных относительно наблюдателя зарядов.</w:t>
      </w:r>
    </w:p>
    <w:p w:rsidR="005D6B94" w:rsidRPr="00C660E0" w:rsidRDefault="00950A5E" w:rsidP="00AA344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C660E0">
        <w:rPr>
          <w:rFonts w:ascii="Times New Roman" w:hAnsi="Times New Roman" w:cs="Times New Roman"/>
          <w:sz w:val="24"/>
          <w:szCs w:val="24"/>
          <w:highlight w:val="yellow"/>
        </w:rPr>
        <w:t>Электр</w:t>
      </w:r>
      <w:r w:rsidR="00C660E0" w:rsidRPr="00C660E0">
        <w:rPr>
          <w:rFonts w:ascii="Times New Roman" w:hAnsi="Times New Roman" w:cs="Times New Roman"/>
          <w:sz w:val="24"/>
          <w:szCs w:val="24"/>
          <w:highlight w:val="yellow"/>
        </w:rPr>
        <w:t>ическое  поле</w:t>
      </w:r>
      <w:proofErr w:type="gramEnd"/>
      <w:r w:rsidR="00C660E0" w:rsidRPr="00C660E0">
        <w:rPr>
          <w:rFonts w:ascii="Times New Roman" w:hAnsi="Times New Roman" w:cs="Times New Roman"/>
          <w:sz w:val="24"/>
          <w:szCs w:val="24"/>
          <w:highlight w:val="yellow"/>
        </w:rPr>
        <w:t xml:space="preserve"> равномерно движущегося (с релятивистской  скоростью) заряда.</w:t>
      </w:r>
    </w:p>
    <w:p w:rsidR="00950A5E" w:rsidRPr="00C660E0" w:rsidRDefault="00C660E0" w:rsidP="00AA344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C660E0">
        <w:rPr>
          <w:rFonts w:ascii="Times New Roman" w:hAnsi="Times New Roman" w:cs="Times New Roman"/>
          <w:sz w:val="24"/>
          <w:szCs w:val="24"/>
          <w:highlight w:val="yellow"/>
        </w:rPr>
        <w:t>Релятивистская  природа</w:t>
      </w:r>
      <w:proofErr w:type="gramEnd"/>
      <w:r w:rsidRPr="00C660E0">
        <w:rPr>
          <w:rFonts w:ascii="Times New Roman" w:hAnsi="Times New Roman" w:cs="Times New Roman"/>
          <w:sz w:val="24"/>
          <w:szCs w:val="24"/>
          <w:highlight w:val="yellow"/>
        </w:rPr>
        <w:t xml:space="preserve"> магнитных сил, возникающих между равномерно движущимися  зарядами.</w:t>
      </w:r>
    </w:p>
    <w:p w:rsidR="000E4FC5" w:rsidRPr="00950A5E" w:rsidRDefault="000E4FC5" w:rsidP="000E4FC5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7614E" w:rsidRPr="0087614E" w:rsidRDefault="00C660E0" w:rsidP="00876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нитные взаимодействия</w:t>
      </w:r>
    </w:p>
    <w:p w:rsidR="00A169EE" w:rsidRDefault="00C660E0" w:rsidP="00A169EE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а Лоренца.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едение  векто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0E0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0E0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C660E0">
        <w:rPr>
          <w:rFonts w:ascii="Times New Roman" w:hAnsi="Times New Roman" w:cs="Times New Roman"/>
          <w:sz w:val="24"/>
          <w:szCs w:val="24"/>
        </w:rPr>
        <w:t xml:space="preserve"> рамках нерелятивистского подхода через экспериментально установленные свойства силы Лоренца.</w:t>
      </w:r>
    </w:p>
    <w:p w:rsidR="0087614E" w:rsidRPr="00A169EE" w:rsidRDefault="00C660E0" w:rsidP="00A169EE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9EE">
        <w:rPr>
          <w:rFonts w:ascii="Times New Roman" w:hAnsi="Times New Roman" w:cs="Times New Roman"/>
          <w:sz w:val="24"/>
          <w:szCs w:val="24"/>
        </w:rPr>
        <w:t>Сила Ампера.</w:t>
      </w:r>
      <w:r w:rsidR="00A169EE" w:rsidRPr="00A169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69EE" w:rsidRPr="00A169EE">
        <w:rPr>
          <w:rFonts w:ascii="Times New Roman" w:hAnsi="Times New Roman" w:cs="Times New Roman"/>
          <w:sz w:val="24"/>
          <w:szCs w:val="24"/>
        </w:rPr>
        <w:t>Введение  вектора</w:t>
      </w:r>
      <w:proofErr w:type="gramEnd"/>
      <w:r w:rsidR="00A169EE" w:rsidRPr="00A169EE">
        <w:rPr>
          <w:rFonts w:ascii="Times New Roman" w:hAnsi="Times New Roman" w:cs="Times New Roman"/>
          <w:sz w:val="24"/>
          <w:szCs w:val="24"/>
        </w:rPr>
        <w:t xml:space="preserve"> </w:t>
      </w:r>
      <w:r w:rsidR="00A169EE" w:rsidRPr="00A169EE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A169EE" w:rsidRPr="00A169EE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A169EE" w:rsidRPr="00A169EE">
        <w:rPr>
          <w:rFonts w:ascii="Times New Roman" w:hAnsi="Times New Roman" w:cs="Times New Roman"/>
          <w:sz w:val="24"/>
          <w:szCs w:val="24"/>
        </w:rPr>
        <w:t xml:space="preserve"> рамках нерелятивистского подхода через экспериментально установленные свойства силы Ампера.</w:t>
      </w:r>
    </w:p>
    <w:p w:rsidR="0087614E" w:rsidRPr="0087614E" w:rsidRDefault="00A169EE" w:rsidP="0087614E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нитный диполь. Вычисление магнитного момен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элементарного  магнит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поля и  конечного  витка  с  током. </w:t>
      </w:r>
      <w:r w:rsidRPr="00A169EE">
        <w:rPr>
          <w:rFonts w:ascii="Times New Roman" w:hAnsi="Times New Roman" w:cs="Times New Roman"/>
          <w:sz w:val="24"/>
          <w:szCs w:val="24"/>
          <w:highlight w:val="yellow"/>
        </w:rPr>
        <w:t xml:space="preserve">Магнитный момент атома Резерфорда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обусловленный орбитальным </w:t>
      </w:r>
      <w:r w:rsidRPr="00A169EE">
        <w:rPr>
          <w:rFonts w:ascii="Times New Roman" w:hAnsi="Times New Roman" w:cs="Times New Roman"/>
          <w:sz w:val="24"/>
          <w:szCs w:val="24"/>
          <w:highlight w:val="yellow"/>
        </w:rPr>
        <w:t>движением электрона. Гиромагнитное отношение.</w:t>
      </w:r>
    </w:p>
    <w:p w:rsidR="0087614E" w:rsidRPr="00A169EE" w:rsidRDefault="00A169EE" w:rsidP="00A169EE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highlight w:val="yellow"/>
        </w:rPr>
        <w:t>Момент  сил</w:t>
      </w:r>
      <w:proofErr w:type="gramEnd"/>
      <w:r>
        <w:rPr>
          <w:rFonts w:ascii="Times New Roman" w:hAnsi="Times New Roman" w:cs="Times New Roman"/>
          <w:sz w:val="24"/>
          <w:szCs w:val="24"/>
          <w:highlight w:val="yellow"/>
        </w:rPr>
        <w:t>, действующий на магнитный диполь во внешнем  магнитном поле.</w:t>
      </w:r>
      <w:r w:rsidRPr="00A169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69EE">
        <w:rPr>
          <w:rFonts w:ascii="Times New Roman" w:hAnsi="Times New Roman" w:cs="Times New Roman"/>
          <w:sz w:val="24"/>
          <w:szCs w:val="24"/>
        </w:rPr>
        <w:t>Введение  вектора</w:t>
      </w:r>
      <w:proofErr w:type="gramEnd"/>
      <w:r w:rsidRPr="00A169EE">
        <w:rPr>
          <w:rFonts w:ascii="Times New Roman" w:hAnsi="Times New Roman" w:cs="Times New Roman"/>
          <w:sz w:val="24"/>
          <w:szCs w:val="24"/>
        </w:rPr>
        <w:t xml:space="preserve"> </w:t>
      </w:r>
      <w:r w:rsidRPr="00A169EE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A169EE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A169EE">
        <w:rPr>
          <w:rFonts w:ascii="Times New Roman" w:hAnsi="Times New Roman" w:cs="Times New Roman"/>
          <w:sz w:val="24"/>
          <w:szCs w:val="24"/>
        </w:rPr>
        <w:t xml:space="preserve"> рамках нерелятивистского подхода через экспериментально установленные свойства </w:t>
      </w:r>
      <w:r>
        <w:rPr>
          <w:rFonts w:ascii="Times New Roman" w:hAnsi="Times New Roman" w:cs="Times New Roman"/>
          <w:sz w:val="24"/>
          <w:szCs w:val="24"/>
        </w:rPr>
        <w:t>момента сил, действующего на магнитный момент  во  внешнем  магнитном поле</w:t>
      </w:r>
      <w:r w:rsidRPr="00A169EE">
        <w:rPr>
          <w:rFonts w:ascii="Times New Roman" w:hAnsi="Times New Roman" w:cs="Times New Roman"/>
          <w:sz w:val="24"/>
          <w:szCs w:val="24"/>
        </w:rPr>
        <w:t>.</w:t>
      </w:r>
    </w:p>
    <w:p w:rsidR="00C97243" w:rsidRDefault="00A169EE" w:rsidP="0087614E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цип  рабо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двигателя и классических приборов для измерения силы тока.</w:t>
      </w:r>
    </w:p>
    <w:p w:rsidR="00C97243" w:rsidRDefault="00A169EE" w:rsidP="00C972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нитное по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в  вакууме</w:t>
      </w:r>
      <w:proofErr w:type="gramEnd"/>
    </w:p>
    <w:p w:rsidR="00C97243" w:rsidRPr="00C97243" w:rsidRDefault="00A169EE" w:rsidP="00C9724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нитное поле, создаваемое равномерно движущимся зарядом и системой движущихся зарядов.</w:t>
      </w:r>
    </w:p>
    <w:p w:rsidR="00C97243" w:rsidRPr="00C97243" w:rsidRDefault="004974B1" w:rsidP="00C9724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нитное поле системы зарядов, движущихся с одинаковой постоянной скоростью. Примеры вычисления полей.</w:t>
      </w:r>
    </w:p>
    <w:p w:rsidR="00C97243" w:rsidRPr="00C97243" w:rsidRDefault="004974B1" w:rsidP="00C9724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кроскоп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редненное магнитное поле пространственного распределения плотности тока. </w:t>
      </w:r>
    </w:p>
    <w:p w:rsidR="004974B1" w:rsidRDefault="004974B1" w:rsidP="00C9724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Лапласа. Примеры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числения  магнит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мощ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она  БСЛ. </w:t>
      </w:r>
      <w:proofErr w:type="spellStart"/>
      <w:r w:rsidRPr="004974B1">
        <w:rPr>
          <w:rFonts w:ascii="Times New Roman" w:hAnsi="Times New Roman" w:cs="Times New Roman"/>
          <w:sz w:val="24"/>
          <w:szCs w:val="24"/>
          <w:highlight w:val="yellow"/>
        </w:rPr>
        <w:t>Магитное</w:t>
      </w:r>
      <w:proofErr w:type="spellEnd"/>
      <w:r w:rsidRPr="004974B1">
        <w:rPr>
          <w:rFonts w:ascii="Times New Roman" w:hAnsi="Times New Roman" w:cs="Times New Roman"/>
          <w:sz w:val="24"/>
          <w:szCs w:val="24"/>
          <w:highlight w:val="yellow"/>
        </w:rPr>
        <w:t xml:space="preserve"> поле на </w:t>
      </w:r>
      <w:proofErr w:type="gramStart"/>
      <w:r w:rsidRPr="004974B1">
        <w:rPr>
          <w:rFonts w:ascii="Times New Roman" w:hAnsi="Times New Roman" w:cs="Times New Roman"/>
          <w:sz w:val="24"/>
          <w:szCs w:val="24"/>
          <w:highlight w:val="yellow"/>
        </w:rPr>
        <w:t>оси  конечного</w:t>
      </w:r>
      <w:proofErr w:type="gramEnd"/>
      <w:r w:rsidRPr="004974B1">
        <w:rPr>
          <w:rFonts w:ascii="Times New Roman" w:hAnsi="Times New Roman" w:cs="Times New Roman"/>
          <w:sz w:val="24"/>
          <w:szCs w:val="24"/>
          <w:highlight w:val="yellow"/>
        </w:rPr>
        <w:t xml:space="preserve"> соленоида.</w:t>
      </w:r>
    </w:p>
    <w:p w:rsidR="00C97243" w:rsidRDefault="004974B1" w:rsidP="00C9724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нитное взаимодействие двух прямых бесконеч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одов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ком как основа введения единиц силы тока и 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кт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ряда в системе  СИ.</w:t>
      </w:r>
    </w:p>
    <w:p w:rsidR="000D398B" w:rsidRDefault="000D398B" w:rsidP="000D39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398B" w:rsidRDefault="004974B1" w:rsidP="000D39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гральная и дифференциальная формы запис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авнений  электростат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акуума.</w:t>
      </w:r>
    </w:p>
    <w:p w:rsidR="000D398B" w:rsidRPr="00CE7CCA" w:rsidRDefault="004974B1" w:rsidP="00AD799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E7CCA">
        <w:rPr>
          <w:rFonts w:ascii="Times New Roman" w:hAnsi="Times New Roman" w:cs="Times New Roman"/>
          <w:sz w:val="24"/>
          <w:szCs w:val="24"/>
          <w:highlight w:val="yellow"/>
        </w:rPr>
        <w:t xml:space="preserve">Векторный потенциал. Градиентная инвариантность. </w:t>
      </w:r>
      <w:proofErr w:type="gramStart"/>
      <w:r w:rsidRPr="00CE7CCA">
        <w:rPr>
          <w:rFonts w:ascii="Times New Roman" w:hAnsi="Times New Roman" w:cs="Times New Roman"/>
          <w:sz w:val="24"/>
          <w:szCs w:val="24"/>
          <w:highlight w:val="yellow"/>
        </w:rPr>
        <w:t>Векторный  потенциал</w:t>
      </w:r>
      <w:proofErr w:type="gramEnd"/>
      <w:r w:rsidRPr="00CE7CCA">
        <w:rPr>
          <w:rFonts w:ascii="Times New Roman" w:hAnsi="Times New Roman" w:cs="Times New Roman"/>
          <w:sz w:val="24"/>
          <w:szCs w:val="24"/>
          <w:highlight w:val="yellow"/>
        </w:rPr>
        <w:t xml:space="preserve"> однородного магнитного поля.</w:t>
      </w:r>
    </w:p>
    <w:p w:rsidR="00AD7993" w:rsidRPr="00CE7CCA" w:rsidRDefault="004974B1" w:rsidP="00AD799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E7CCA">
        <w:rPr>
          <w:rFonts w:ascii="Times New Roman" w:hAnsi="Times New Roman" w:cs="Times New Roman"/>
          <w:sz w:val="24"/>
          <w:szCs w:val="24"/>
          <w:highlight w:val="yellow"/>
        </w:rPr>
        <w:t>Векторный потенциал равномерно движущегося заряда, системы зарядов, пространственных</w:t>
      </w:r>
      <w:r w:rsidR="00CE7CCA" w:rsidRPr="00CE7CC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E7CCA">
        <w:rPr>
          <w:rFonts w:ascii="Times New Roman" w:hAnsi="Times New Roman" w:cs="Times New Roman"/>
          <w:sz w:val="24"/>
          <w:szCs w:val="24"/>
          <w:highlight w:val="yellow"/>
        </w:rPr>
        <w:t>распределений токов.</w:t>
      </w:r>
    </w:p>
    <w:p w:rsidR="00CE7CCA" w:rsidRPr="00CE7CCA" w:rsidRDefault="00CE7CCA" w:rsidP="00CE7CCA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E7CCA">
        <w:rPr>
          <w:rFonts w:ascii="Times New Roman" w:hAnsi="Times New Roman" w:cs="Times New Roman"/>
          <w:sz w:val="24"/>
          <w:szCs w:val="24"/>
          <w:highlight w:val="yellow"/>
        </w:rPr>
        <w:t xml:space="preserve">Уравнение Пуассона </w:t>
      </w:r>
      <w:proofErr w:type="gramStart"/>
      <w:r w:rsidRPr="00CE7CCA">
        <w:rPr>
          <w:rFonts w:ascii="Times New Roman" w:hAnsi="Times New Roman" w:cs="Times New Roman"/>
          <w:sz w:val="24"/>
          <w:szCs w:val="24"/>
          <w:highlight w:val="yellow"/>
        </w:rPr>
        <w:t>для  векторного</w:t>
      </w:r>
      <w:proofErr w:type="gramEnd"/>
      <w:r w:rsidRPr="00CE7CCA">
        <w:rPr>
          <w:rFonts w:ascii="Times New Roman" w:hAnsi="Times New Roman" w:cs="Times New Roman"/>
          <w:sz w:val="24"/>
          <w:szCs w:val="24"/>
          <w:highlight w:val="yellow"/>
        </w:rPr>
        <w:t xml:space="preserve"> потенциала и  его использование для сведения задач магнитостатики к задачам электростатики.</w:t>
      </w:r>
    </w:p>
    <w:p w:rsidR="00AD7993" w:rsidRPr="00CE7CCA" w:rsidRDefault="00CE7CCA" w:rsidP="00CE7CCA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E7CCA">
        <w:rPr>
          <w:rFonts w:ascii="Times New Roman" w:hAnsi="Times New Roman" w:cs="Times New Roman"/>
          <w:sz w:val="24"/>
          <w:szCs w:val="24"/>
        </w:rPr>
        <w:lastRenderedPageBreak/>
        <w:t xml:space="preserve">Дифференциальная форма записи уравнений магнитостатики. </w:t>
      </w:r>
      <w:r w:rsidRPr="00CE7CCA">
        <w:rPr>
          <w:rFonts w:ascii="Times New Roman" w:hAnsi="Times New Roman" w:cs="Times New Roman"/>
          <w:sz w:val="24"/>
          <w:szCs w:val="24"/>
          <w:highlight w:val="yellow"/>
        </w:rPr>
        <w:t>Ее обоснование. Поперечная калибровка для векторного потенциала.</w:t>
      </w:r>
    </w:p>
    <w:p w:rsidR="00AD7993" w:rsidRPr="00AD7993" w:rsidRDefault="00CE7CCA" w:rsidP="00AD799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гральная форма запис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авнений  магнитостат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куума. Ее использ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 вычис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гнитных полей симметричных распределений постоянных токов.</w:t>
      </w:r>
    </w:p>
    <w:p w:rsidR="00C97243" w:rsidRPr="00C97243" w:rsidRDefault="00C97243" w:rsidP="00C972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614E" w:rsidRPr="0087614E" w:rsidRDefault="0087614E" w:rsidP="008761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1662" w:rsidRPr="002E34F7" w:rsidRDefault="009B1662" w:rsidP="009B1662">
      <w:pPr>
        <w:rPr>
          <w:rFonts w:ascii="Times New Roman" w:hAnsi="Times New Roman" w:cs="Times New Roman"/>
          <w:sz w:val="24"/>
          <w:szCs w:val="24"/>
        </w:rPr>
      </w:pPr>
      <w:r w:rsidRPr="002E34F7">
        <w:rPr>
          <w:rFonts w:ascii="Times New Roman" w:hAnsi="Times New Roman" w:cs="Times New Roman"/>
          <w:sz w:val="24"/>
          <w:szCs w:val="24"/>
        </w:rPr>
        <w:t xml:space="preserve">Вопросы </w:t>
      </w:r>
      <w:proofErr w:type="gramStart"/>
      <w:r w:rsidRPr="002E34F7">
        <w:rPr>
          <w:rFonts w:ascii="Times New Roman" w:hAnsi="Times New Roman" w:cs="Times New Roman"/>
          <w:sz w:val="24"/>
          <w:szCs w:val="24"/>
        </w:rPr>
        <w:t>к  тестам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2687"/>
      </w:tblGrid>
      <w:tr w:rsidR="00F57539" w:rsidRPr="002E34F7" w:rsidTr="00B20249">
        <w:tc>
          <w:tcPr>
            <w:tcW w:w="1271" w:type="dxa"/>
          </w:tcPr>
          <w:p w:rsidR="00F57539" w:rsidRDefault="00F57539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1.</w:t>
            </w:r>
          </w:p>
        </w:tc>
        <w:tc>
          <w:tcPr>
            <w:tcW w:w="5387" w:type="dxa"/>
          </w:tcPr>
          <w:p w:rsidR="00F57539" w:rsidRDefault="00F57539" w:rsidP="00B2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 выражение для силы Лоренца, действующей на движущийся заряд в магнитном поле. Проиллюстрируйте рисунком.</w:t>
            </w:r>
          </w:p>
        </w:tc>
        <w:tc>
          <w:tcPr>
            <w:tcW w:w="2687" w:type="dxa"/>
          </w:tcPr>
          <w:p w:rsidR="00F57539" w:rsidRPr="002E34F7" w:rsidRDefault="00F57539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8A" w:rsidRPr="002E34F7" w:rsidTr="00B20249">
        <w:tc>
          <w:tcPr>
            <w:tcW w:w="1271" w:type="dxa"/>
          </w:tcPr>
          <w:p w:rsidR="00C5678A" w:rsidRPr="002E34F7" w:rsidRDefault="00F57539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2</w:t>
            </w:r>
            <w:r w:rsidR="00C5678A" w:rsidRPr="002E3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C5678A" w:rsidRPr="002E34F7" w:rsidRDefault="00F57539" w:rsidP="00B2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й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ое  опреде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тора </w:t>
            </w:r>
            <w:r w:rsidRPr="00F5753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 свойства  силы Лоренца.</w:t>
            </w:r>
          </w:p>
        </w:tc>
        <w:tc>
          <w:tcPr>
            <w:tcW w:w="2687" w:type="dxa"/>
          </w:tcPr>
          <w:p w:rsidR="00C5678A" w:rsidRPr="002E34F7" w:rsidRDefault="00C5678A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539" w:rsidRPr="002E34F7" w:rsidTr="00B20249">
        <w:tc>
          <w:tcPr>
            <w:tcW w:w="1271" w:type="dxa"/>
          </w:tcPr>
          <w:p w:rsidR="00F57539" w:rsidRDefault="00F57539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3.</w:t>
            </w:r>
          </w:p>
        </w:tc>
        <w:tc>
          <w:tcPr>
            <w:tcW w:w="5387" w:type="dxa"/>
          </w:tcPr>
          <w:p w:rsidR="00F57539" w:rsidRDefault="00F57539" w:rsidP="00474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шите выражение для силы </w:t>
            </w:r>
            <w:r w:rsidR="004743A7">
              <w:rPr>
                <w:rFonts w:ascii="Times New Roman" w:hAnsi="Times New Roman" w:cs="Times New Roman"/>
                <w:sz w:val="24"/>
                <w:szCs w:val="24"/>
              </w:rPr>
              <w:t>Амп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йствующей на движущийся заряд в магнитном поле. Проиллюстрируйте рисунком.</w:t>
            </w:r>
          </w:p>
        </w:tc>
        <w:tc>
          <w:tcPr>
            <w:tcW w:w="2687" w:type="dxa"/>
          </w:tcPr>
          <w:p w:rsidR="00F57539" w:rsidRPr="002E34F7" w:rsidRDefault="00F57539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8A" w:rsidRPr="002E34F7" w:rsidTr="00B20249">
        <w:tc>
          <w:tcPr>
            <w:tcW w:w="1271" w:type="dxa"/>
          </w:tcPr>
          <w:p w:rsidR="00C5678A" w:rsidRPr="002E34F7" w:rsidRDefault="00F57539" w:rsidP="00B2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  <w:r w:rsidR="004743A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617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C5678A" w:rsidRPr="00804D4B" w:rsidRDefault="00F57539" w:rsidP="00F5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й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ое  опреде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тора </w:t>
            </w:r>
            <w:r w:rsidRPr="00F5753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 свойства  силы Ампера.</w:t>
            </w:r>
          </w:p>
        </w:tc>
        <w:tc>
          <w:tcPr>
            <w:tcW w:w="2687" w:type="dxa"/>
          </w:tcPr>
          <w:p w:rsidR="00C5678A" w:rsidRPr="002E34F7" w:rsidRDefault="00C5678A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A7" w:rsidRPr="002E34F7" w:rsidTr="00B20249">
        <w:tc>
          <w:tcPr>
            <w:tcW w:w="1271" w:type="dxa"/>
          </w:tcPr>
          <w:p w:rsidR="004743A7" w:rsidRDefault="004743A7" w:rsidP="00B2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5.</w:t>
            </w:r>
          </w:p>
        </w:tc>
        <w:tc>
          <w:tcPr>
            <w:tcW w:w="5387" w:type="dxa"/>
          </w:tcPr>
          <w:p w:rsidR="004743A7" w:rsidRDefault="004743A7" w:rsidP="00F5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йте определение магнитного момен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ментарной  пет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оком. Проиллюстрируйте рисунком.</w:t>
            </w:r>
          </w:p>
        </w:tc>
        <w:tc>
          <w:tcPr>
            <w:tcW w:w="2687" w:type="dxa"/>
          </w:tcPr>
          <w:p w:rsidR="004743A7" w:rsidRPr="002E34F7" w:rsidRDefault="004743A7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A7" w:rsidRPr="002E34F7" w:rsidTr="00B20249">
        <w:tc>
          <w:tcPr>
            <w:tcW w:w="1271" w:type="dxa"/>
          </w:tcPr>
          <w:p w:rsidR="004743A7" w:rsidRDefault="008360F2" w:rsidP="00B2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6.</w:t>
            </w:r>
          </w:p>
        </w:tc>
        <w:tc>
          <w:tcPr>
            <w:tcW w:w="5387" w:type="dxa"/>
          </w:tcPr>
          <w:p w:rsidR="004743A7" w:rsidRDefault="008360F2" w:rsidP="00F5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шите выражение для момента сил, действующ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 магни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мент в постоянном магнитном  поле. Проиллюстрируйте рисунком.</w:t>
            </w:r>
          </w:p>
        </w:tc>
        <w:tc>
          <w:tcPr>
            <w:tcW w:w="2687" w:type="dxa"/>
          </w:tcPr>
          <w:p w:rsidR="004743A7" w:rsidRPr="002E34F7" w:rsidRDefault="004743A7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8A" w:rsidRPr="002E34F7" w:rsidTr="00B20249">
        <w:tc>
          <w:tcPr>
            <w:tcW w:w="1271" w:type="dxa"/>
          </w:tcPr>
          <w:p w:rsidR="00C5678A" w:rsidRPr="002E34F7" w:rsidRDefault="00F57539" w:rsidP="00B2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  <w:r w:rsidR="008360F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617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C5678A" w:rsidRPr="002E34F7" w:rsidRDefault="00F57539" w:rsidP="00F57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й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ое  опреде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тора </w:t>
            </w:r>
            <w:r w:rsidRPr="00F5753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 свойства  момента сил, действующих на  маг</w:t>
            </w:r>
            <w:r w:rsidR="008360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ный момент в постоянном магнитном  поле.</w:t>
            </w:r>
          </w:p>
        </w:tc>
        <w:tc>
          <w:tcPr>
            <w:tcW w:w="2687" w:type="dxa"/>
          </w:tcPr>
          <w:p w:rsidR="00C5678A" w:rsidRPr="002E34F7" w:rsidRDefault="00C5678A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D34" w:rsidRPr="002E34F7" w:rsidTr="00B20249">
        <w:tc>
          <w:tcPr>
            <w:tcW w:w="1271" w:type="dxa"/>
          </w:tcPr>
          <w:p w:rsidR="00BB3D34" w:rsidRDefault="00BB3D34" w:rsidP="00B2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8.</w:t>
            </w:r>
          </w:p>
        </w:tc>
        <w:tc>
          <w:tcPr>
            <w:tcW w:w="5387" w:type="dxa"/>
          </w:tcPr>
          <w:p w:rsidR="00BB3D34" w:rsidRPr="00BB3D34" w:rsidRDefault="00BB3D34" w:rsidP="00F575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3D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айте определение </w:t>
            </w:r>
            <w:proofErr w:type="gramStart"/>
            <w:r w:rsidRPr="00BB3D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еличины  равномерно</w:t>
            </w:r>
            <w:proofErr w:type="gramEnd"/>
            <w:r w:rsidRPr="00BB3D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движущегося заряда.</w:t>
            </w:r>
          </w:p>
        </w:tc>
        <w:tc>
          <w:tcPr>
            <w:tcW w:w="2687" w:type="dxa"/>
          </w:tcPr>
          <w:p w:rsidR="00BB3D34" w:rsidRPr="002E34F7" w:rsidRDefault="00BB3D34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D34" w:rsidRPr="002E34F7" w:rsidTr="00B20249">
        <w:tc>
          <w:tcPr>
            <w:tcW w:w="1271" w:type="dxa"/>
          </w:tcPr>
          <w:p w:rsidR="00BB3D34" w:rsidRDefault="00BB3D34" w:rsidP="00B2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9.</w:t>
            </w:r>
          </w:p>
        </w:tc>
        <w:tc>
          <w:tcPr>
            <w:tcW w:w="5387" w:type="dxa"/>
          </w:tcPr>
          <w:p w:rsidR="00BB3D34" w:rsidRPr="00BB3D34" w:rsidRDefault="00BB3D34" w:rsidP="00F575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3D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апишите релятивистский закон преобразования </w:t>
            </w:r>
            <w:proofErr w:type="gramStart"/>
            <w:r w:rsidRPr="00BB3D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мпонент  электростатических</w:t>
            </w:r>
            <w:proofErr w:type="gramEnd"/>
            <w:r w:rsidRPr="00BB3D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олей при переходе в движущуюся СО.</w:t>
            </w:r>
          </w:p>
        </w:tc>
        <w:tc>
          <w:tcPr>
            <w:tcW w:w="2687" w:type="dxa"/>
          </w:tcPr>
          <w:p w:rsidR="00BB3D34" w:rsidRPr="002E34F7" w:rsidRDefault="00BB3D34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D34" w:rsidRPr="002E34F7" w:rsidTr="00B20249">
        <w:tc>
          <w:tcPr>
            <w:tcW w:w="1271" w:type="dxa"/>
          </w:tcPr>
          <w:p w:rsidR="00BB3D34" w:rsidRDefault="00BB3D34" w:rsidP="00B2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10</w:t>
            </w:r>
          </w:p>
        </w:tc>
        <w:tc>
          <w:tcPr>
            <w:tcW w:w="5387" w:type="dxa"/>
          </w:tcPr>
          <w:p w:rsidR="00BB3D34" w:rsidRPr="00BB3D34" w:rsidRDefault="00BB3D34" w:rsidP="00BB3D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3D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апишите релятивистский закон преобразования </w:t>
            </w:r>
            <w:proofErr w:type="gramStart"/>
            <w:r w:rsidRPr="00BB3D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мпонент  сил</w:t>
            </w:r>
            <w:proofErr w:type="gramEnd"/>
            <w:r w:rsidRPr="00BB3D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ри переходе в движущуюся СО.</w:t>
            </w:r>
          </w:p>
        </w:tc>
        <w:tc>
          <w:tcPr>
            <w:tcW w:w="2687" w:type="dxa"/>
          </w:tcPr>
          <w:p w:rsidR="00BB3D34" w:rsidRPr="002E34F7" w:rsidRDefault="00BB3D34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D34" w:rsidRPr="002E34F7" w:rsidTr="00B20249">
        <w:tc>
          <w:tcPr>
            <w:tcW w:w="1271" w:type="dxa"/>
          </w:tcPr>
          <w:p w:rsidR="00BB3D34" w:rsidRDefault="00BB3D34" w:rsidP="00B2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11</w:t>
            </w:r>
          </w:p>
        </w:tc>
        <w:tc>
          <w:tcPr>
            <w:tcW w:w="5387" w:type="dxa"/>
          </w:tcPr>
          <w:p w:rsidR="00BB3D34" w:rsidRPr="00BB3D34" w:rsidRDefault="00BB3D34" w:rsidP="00BB3D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3D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апишите выражение для силы, действующей на электрически заряженную релятивистскую частицу, равномерно движущуюся в однородном электрическом поле неподвижных </w:t>
            </w:r>
            <w:proofErr w:type="gramStart"/>
            <w:r w:rsidRPr="00BB3D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носительно  наблюдателя</w:t>
            </w:r>
            <w:proofErr w:type="gramEnd"/>
            <w:r w:rsidRPr="00BB3D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зарядов.</w:t>
            </w:r>
          </w:p>
        </w:tc>
        <w:tc>
          <w:tcPr>
            <w:tcW w:w="2687" w:type="dxa"/>
          </w:tcPr>
          <w:p w:rsidR="00BB3D34" w:rsidRPr="002E34F7" w:rsidRDefault="00BB3D34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D34" w:rsidRPr="002E34F7" w:rsidTr="00B20249">
        <w:tc>
          <w:tcPr>
            <w:tcW w:w="1271" w:type="dxa"/>
          </w:tcPr>
          <w:p w:rsidR="00BB3D34" w:rsidRDefault="00BB3D34" w:rsidP="00B2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12</w:t>
            </w:r>
          </w:p>
        </w:tc>
        <w:tc>
          <w:tcPr>
            <w:tcW w:w="5387" w:type="dxa"/>
          </w:tcPr>
          <w:p w:rsidR="00BB3D34" w:rsidRPr="00BB3D34" w:rsidRDefault="00BB3D34" w:rsidP="00BB3D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3D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арисуйте систему силовых линий электрического поля, создаваемого равномерно движущимся </w:t>
            </w:r>
            <w:proofErr w:type="gramStart"/>
            <w:r w:rsidRPr="00BB3D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  релятивистской</w:t>
            </w:r>
            <w:proofErr w:type="gramEnd"/>
            <w:r w:rsidRPr="00BB3D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коростью зарядом и запишите выражение, определяющее зависимость модуля напряженности этого поля от расстояния до заряда и угла между вектором его скорости и направлением наблюдения.</w:t>
            </w:r>
          </w:p>
        </w:tc>
        <w:tc>
          <w:tcPr>
            <w:tcW w:w="2687" w:type="dxa"/>
          </w:tcPr>
          <w:p w:rsidR="00BB3D34" w:rsidRDefault="00BB3D34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77B" w:rsidRPr="002E34F7" w:rsidRDefault="008C577B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77B" w:rsidRPr="002E34F7" w:rsidTr="00B20249">
        <w:tc>
          <w:tcPr>
            <w:tcW w:w="1271" w:type="dxa"/>
          </w:tcPr>
          <w:p w:rsidR="008C577B" w:rsidRPr="002E34F7" w:rsidRDefault="008C577B" w:rsidP="008C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2.13</w:t>
            </w:r>
          </w:p>
        </w:tc>
        <w:tc>
          <w:tcPr>
            <w:tcW w:w="5387" w:type="dxa"/>
          </w:tcPr>
          <w:p w:rsidR="008C577B" w:rsidRPr="00BB3D34" w:rsidRDefault="008C577B" w:rsidP="008C57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577B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заряд </w:t>
            </w:r>
            <w:r w:rsidRPr="008C57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8C577B">
              <w:rPr>
                <w:rFonts w:ascii="Times New Roman" w:hAnsi="Times New Roman" w:cs="Times New Roman"/>
                <w:sz w:val="24"/>
                <w:szCs w:val="24"/>
              </w:rPr>
              <w:t xml:space="preserve"> равномерно движется со </w:t>
            </w:r>
            <w:proofErr w:type="gramStart"/>
            <w:r w:rsidRPr="008C577B">
              <w:rPr>
                <w:rFonts w:ascii="Times New Roman" w:hAnsi="Times New Roman" w:cs="Times New Roman"/>
                <w:sz w:val="24"/>
                <w:szCs w:val="24"/>
              </w:rPr>
              <w:t xml:space="preserve">скоростью  </w:t>
            </w:r>
            <w:r w:rsidRPr="008C5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8C5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C577B">
              <w:rPr>
                <w:rFonts w:ascii="Times New Roman" w:hAnsi="Times New Roman" w:cs="Times New Roman"/>
                <w:sz w:val="24"/>
                <w:szCs w:val="24"/>
              </w:rPr>
              <w:t xml:space="preserve"> Нарисуйте картину линий поля </w:t>
            </w:r>
            <w:r w:rsidRPr="008C5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8C577B">
              <w:rPr>
                <w:rFonts w:ascii="Times New Roman" w:hAnsi="Times New Roman" w:cs="Times New Roman"/>
                <w:sz w:val="24"/>
                <w:szCs w:val="24"/>
              </w:rPr>
              <w:t xml:space="preserve"> и запишите явное выражение для вектора </w:t>
            </w:r>
            <w:r w:rsidRPr="008C577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C5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57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8C577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ьной точке пространства.</w:t>
            </w:r>
          </w:p>
        </w:tc>
        <w:tc>
          <w:tcPr>
            <w:tcW w:w="2687" w:type="dxa"/>
          </w:tcPr>
          <w:p w:rsidR="008C577B" w:rsidRDefault="008C577B" w:rsidP="008C5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77B" w:rsidRPr="002E34F7" w:rsidTr="00B20249">
        <w:tc>
          <w:tcPr>
            <w:tcW w:w="1271" w:type="dxa"/>
          </w:tcPr>
          <w:p w:rsidR="008C577B" w:rsidRPr="002E34F7" w:rsidRDefault="008C577B" w:rsidP="008C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14.</w:t>
            </w:r>
          </w:p>
        </w:tc>
        <w:tc>
          <w:tcPr>
            <w:tcW w:w="5387" w:type="dxa"/>
          </w:tcPr>
          <w:p w:rsidR="008C577B" w:rsidRPr="008C577B" w:rsidRDefault="008C577B" w:rsidP="008C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те два точечных заряда +</w:t>
            </w:r>
            <w:r w:rsidRPr="008C57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8C5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–</w:t>
            </w:r>
            <w:r w:rsidRPr="008C57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ущихся в произвольных направлениях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льных  точ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 и нарисуйте действующие на них электрические и магнитные силы.</w:t>
            </w:r>
          </w:p>
        </w:tc>
        <w:tc>
          <w:tcPr>
            <w:tcW w:w="2687" w:type="dxa"/>
          </w:tcPr>
          <w:p w:rsidR="008C577B" w:rsidRDefault="008C577B" w:rsidP="008C5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77B" w:rsidRPr="002E34F7" w:rsidTr="008C577B">
        <w:tc>
          <w:tcPr>
            <w:tcW w:w="1271" w:type="dxa"/>
          </w:tcPr>
          <w:p w:rsidR="008C577B" w:rsidRPr="002E34F7" w:rsidRDefault="008C577B" w:rsidP="008C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15.</w:t>
            </w:r>
          </w:p>
        </w:tc>
        <w:tc>
          <w:tcPr>
            <w:tcW w:w="5387" w:type="dxa"/>
            <w:shd w:val="clear" w:color="auto" w:fill="auto"/>
          </w:tcPr>
          <w:p w:rsidR="008C577B" w:rsidRDefault="008C577B" w:rsidP="008C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7B">
              <w:rPr>
                <w:rFonts w:ascii="Times New Roman" w:hAnsi="Times New Roman" w:cs="Times New Roman"/>
                <w:sz w:val="24"/>
                <w:szCs w:val="24"/>
              </w:rPr>
              <w:t xml:space="preserve">Запишите выражени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тора</w:t>
            </w:r>
            <w:r w:rsidRPr="008C5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C5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C577B">
              <w:rPr>
                <w:rFonts w:ascii="Times New Roman" w:hAnsi="Times New Roman" w:cs="Times New Roman"/>
                <w:sz w:val="24"/>
                <w:szCs w:val="24"/>
              </w:rPr>
              <w:t xml:space="preserve">создаваемого в точке </w:t>
            </w:r>
            <w:r w:rsidRPr="008C5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8C577B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зарядов </w:t>
            </w:r>
            <w:proofErr w:type="spellStart"/>
            <w:r w:rsidRPr="008C57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8C577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  <w:r w:rsidRPr="008C577B">
              <w:rPr>
                <w:rFonts w:ascii="Times New Roman" w:hAnsi="Times New Roman" w:cs="Times New Roman"/>
                <w:sz w:val="24"/>
                <w:szCs w:val="24"/>
              </w:rPr>
              <w:t xml:space="preserve">, движущихся в заданных точках </w:t>
            </w:r>
            <w:proofErr w:type="spellStart"/>
            <w:r w:rsidRPr="008C5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8C577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  <w:r w:rsidRPr="008C57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gramStart"/>
            <w:r w:rsidRPr="008C577B">
              <w:rPr>
                <w:rFonts w:ascii="Times New Roman" w:hAnsi="Times New Roman" w:cs="Times New Roman"/>
                <w:sz w:val="24"/>
                <w:szCs w:val="24"/>
              </w:rPr>
              <w:t>с  известными</w:t>
            </w:r>
            <w:proofErr w:type="gramEnd"/>
            <w:r w:rsidRPr="008C577B">
              <w:rPr>
                <w:rFonts w:ascii="Times New Roman" w:hAnsi="Times New Roman" w:cs="Times New Roman"/>
                <w:sz w:val="24"/>
                <w:szCs w:val="24"/>
              </w:rPr>
              <w:t xml:space="preserve"> скоростями </w:t>
            </w:r>
            <w:proofErr w:type="spellStart"/>
            <w:r w:rsidRPr="008C5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8C577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  <w:r w:rsidRPr="008C5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7" w:type="dxa"/>
          </w:tcPr>
          <w:p w:rsidR="008C577B" w:rsidRDefault="008C577B" w:rsidP="008C5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77B" w:rsidRPr="002E34F7" w:rsidTr="008C577B">
        <w:tc>
          <w:tcPr>
            <w:tcW w:w="1271" w:type="dxa"/>
          </w:tcPr>
          <w:p w:rsidR="008C577B" w:rsidRPr="002E34F7" w:rsidRDefault="008C577B" w:rsidP="008C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16.</w:t>
            </w:r>
          </w:p>
        </w:tc>
        <w:tc>
          <w:tcPr>
            <w:tcW w:w="5387" w:type="dxa"/>
            <w:shd w:val="clear" w:color="auto" w:fill="auto"/>
          </w:tcPr>
          <w:p w:rsidR="008C577B" w:rsidRPr="008C577B" w:rsidRDefault="008C577B" w:rsidP="008C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77B">
              <w:rPr>
                <w:rFonts w:ascii="Times New Roman" w:hAnsi="Times New Roman" w:cs="Times New Roman"/>
                <w:sz w:val="24"/>
                <w:szCs w:val="24"/>
              </w:rPr>
              <w:t xml:space="preserve">Запишите выражени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тора</w:t>
            </w:r>
            <w:r w:rsidRPr="008C5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C5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C577B">
              <w:rPr>
                <w:rFonts w:ascii="Times New Roman" w:hAnsi="Times New Roman" w:cs="Times New Roman"/>
                <w:sz w:val="24"/>
                <w:szCs w:val="24"/>
              </w:rPr>
              <w:t xml:space="preserve">создаваемого в точке </w:t>
            </w:r>
            <w:r w:rsidRPr="008C5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8C577B">
              <w:rPr>
                <w:rFonts w:ascii="Times New Roman" w:hAnsi="Times New Roman" w:cs="Times New Roman"/>
                <w:sz w:val="24"/>
                <w:szCs w:val="24"/>
              </w:rPr>
              <w:t xml:space="preserve"> системой токов </w:t>
            </w:r>
            <w:proofErr w:type="spellStart"/>
            <w:r w:rsidRPr="008C5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Pr="008C577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  <w:r w:rsidRPr="008C577B">
              <w:rPr>
                <w:rFonts w:ascii="Times New Roman" w:hAnsi="Times New Roman" w:cs="Times New Roman"/>
                <w:sz w:val="24"/>
                <w:szCs w:val="24"/>
              </w:rPr>
              <w:t xml:space="preserve">, текущих в заданных точках </w:t>
            </w:r>
            <w:proofErr w:type="spellStart"/>
            <w:r w:rsidRPr="008C57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8C577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  <w:r w:rsidRPr="008C57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2687" w:type="dxa"/>
          </w:tcPr>
          <w:p w:rsidR="008C577B" w:rsidRDefault="008C577B" w:rsidP="008C5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77B" w:rsidRPr="002E34F7" w:rsidTr="008C577B">
        <w:tc>
          <w:tcPr>
            <w:tcW w:w="1271" w:type="dxa"/>
          </w:tcPr>
          <w:p w:rsidR="008C577B" w:rsidRPr="002E34F7" w:rsidRDefault="008C577B" w:rsidP="008C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17.</w:t>
            </w:r>
          </w:p>
        </w:tc>
        <w:tc>
          <w:tcPr>
            <w:tcW w:w="5387" w:type="dxa"/>
            <w:shd w:val="clear" w:color="auto" w:fill="auto"/>
          </w:tcPr>
          <w:p w:rsidR="008C577B" w:rsidRPr="008C577B" w:rsidRDefault="008C577B" w:rsidP="008C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шите зак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апласа для поля В, создаваемого в точке простран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ым током</w:t>
            </w:r>
            <w:r w:rsidRPr="008C5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7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текающим по проводни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вестной  фор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7" w:type="dxa"/>
          </w:tcPr>
          <w:p w:rsidR="008C577B" w:rsidRDefault="008C577B" w:rsidP="008C5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8A" w:rsidRPr="002E34F7" w:rsidTr="00B20249">
        <w:tc>
          <w:tcPr>
            <w:tcW w:w="1271" w:type="dxa"/>
          </w:tcPr>
          <w:p w:rsidR="00C5678A" w:rsidRPr="002E34F7" w:rsidRDefault="00BB3D34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  <w:r w:rsidR="008C577B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5387" w:type="dxa"/>
          </w:tcPr>
          <w:p w:rsidR="00C5678A" w:rsidRPr="002E34F7" w:rsidRDefault="002A17D7" w:rsidP="0080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17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йте  определение</w:t>
            </w:r>
            <w:proofErr w:type="gramEnd"/>
            <w:r w:rsidRPr="002A17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екторного потенциала.</w:t>
            </w:r>
          </w:p>
        </w:tc>
        <w:tc>
          <w:tcPr>
            <w:tcW w:w="2687" w:type="dxa"/>
          </w:tcPr>
          <w:p w:rsidR="00C5678A" w:rsidRPr="002E34F7" w:rsidRDefault="00C5678A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8A" w:rsidRPr="002E34F7" w:rsidTr="00B20249">
        <w:tc>
          <w:tcPr>
            <w:tcW w:w="1271" w:type="dxa"/>
          </w:tcPr>
          <w:p w:rsidR="00C5678A" w:rsidRPr="002E34F7" w:rsidRDefault="00BB3D34" w:rsidP="002A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  <w:r w:rsidR="008C577B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C5678A" w:rsidRPr="002E34F7" w:rsidRDefault="002A17D7" w:rsidP="002A1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апишите вид градиентного преобразования векторного потенциала, оставляющего неизменным соответствующее ему поле </w:t>
            </w:r>
            <w:r w:rsidRPr="00BB3D3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</w:t>
            </w:r>
            <w:r w:rsidRPr="00BB3D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2687" w:type="dxa"/>
          </w:tcPr>
          <w:p w:rsidR="00C5678A" w:rsidRPr="002E34F7" w:rsidRDefault="00C5678A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8A" w:rsidRPr="002E34F7" w:rsidTr="00B20249">
        <w:tc>
          <w:tcPr>
            <w:tcW w:w="1271" w:type="dxa"/>
          </w:tcPr>
          <w:p w:rsidR="00C5678A" w:rsidRPr="002E34F7" w:rsidRDefault="00C14B28" w:rsidP="008C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  <w:r w:rsidR="008C57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7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C5678A" w:rsidRPr="00C14B28" w:rsidRDefault="00BB3D34" w:rsidP="006171D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4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пишите выражение для векторного потенциала</w:t>
            </w:r>
            <w:r w:rsidR="00C14B28" w:rsidRPr="00C14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днородного магнитного поля </w:t>
            </w:r>
            <w:r w:rsidR="00C14B28" w:rsidRPr="00C14B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</w:t>
            </w:r>
            <w:r w:rsidR="00C14B28" w:rsidRPr="00C14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=В</w:t>
            </w:r>
            <w:r w:rsidR="00C14B28" w:rsidRPr="00C14B28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bscript"/>
              </w:rPr>
              <w:t>0·</w:t>
            </w:r>
            <w:r w:rsidR="00C14B28" w:rsidRPr="00C14B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е</w:t>
            </w:r>
            <w:r w:rsidR="00C14B28" w:rsidRPr="00C14B28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bscript"/>
                <w:lang w:val="en-US"/>
              </w:rPr>
              <w:t>z</w:t>
            </w:r>
            <w:r w:rsidR="00C14B28" w:rsidRPr="00C14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2687" w:type="dxa"/>
          </w:tcPr>
          <w:p w:rsidR="00C5678A" w:rsidRPr="002E34F7" w:rsidRDefault="00C5678A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F66" w:rsidRPr="002E34F7" w:rsidTr="00B20249">
        <w:tc>
          <w:tcPr>
            <w:tcW w:w="1271" w:type="dxa"/>
          </w:tcPr>
          <w:p w:rsidR="00916F66" w:rsidRPr="002E34F7" w:rsidRDefault="008C577B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21</w:t>
            </w:r>
            <w:r w:rsidR="00443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916F66" w:rsidRPr="00C14B28" w:rsidRDefault="00C14B28" w:rsidP="00443F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4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апишите выражение для векторного потенциала </w:t>
            </w:r>
            <w:r w:rsidRPr="00C14B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А, </w:t>
            </w:r>
            <w:r w:rsidRPr="00C14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оздаваемого в точке </w:t>
            </w:r>
            <w:r w:rsidRPr="00C14B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R</w:t>
            </w:r>
            <w:r w:rsidRPr="00C14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истемой зарядов </w:t>
            </w:r>
            <w:proofErr w:type="spellStart"/>
            <w:r w:rsidRPr="00C14B28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q</w:t>
            </w:r>
            <w:r w:rsidRPr="00C14B28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bscript"/>
                <w:lang w:val="en-US"/>
              </w:rPr>
              <w:t>j</w:t>
            </w:r>
            <w:proofErr w:type="spellEnd"/>
            <w:r w:rsidRPr="00C14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движущихся в заданных точках </w:t>
            </w:r>
            <w:proofErr w:type="spellStart"/>
            <w:r w:rsidRPr="00C14B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r</w:t>
            </w:r>
            <w:r w:rsidRPr="00C14B28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bscript"/>
                <w:lang w:val="en-US"/>
              </w:rPr>
              <w:t>j</w:t>
            </w:r>
            <w:proofErr w:type="spellEnd"/>
            <w:r w:rsidRPr="00C14B28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bscript"/>
              </w:rPr>
              <w:t xml:space="preserve"> </w:t>
            </w:r>
            <w:proofErr w:type="gramStart"/>
            <w:r w:rsidRPr="00C14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  известными</w:t>
            </w:r>
            <w:proofErr w:type="gramEnd"/>
            <w:r w:rsidRPr="00C14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коростями </w:t>
            </w:r>
            <w:proofErr w:type="spellStart"/>
            <w:r w:rsidRPr="00C14B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v</w:t>
            </w:r>
            <w:r w:rsidRPr="00C14B28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bscript"/>
                <w:lang w:val="en-US"/>
              </w:rPr>
              <w:t>j</w:t>
            </w:r>
            <w:proofErr w:type="spellEnd"/>
            <w:r w:rsidRPr="00C14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2687" w:type="dxa"/>
          </w:tcPr>
          <w:p w:rsidR="00916F66" w:rsidRPr="002E34F7" w:rsidRDefault="00916F66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F66" w:rsidRPr="002E34F7" w:rsidTr="00B20249">
        <w:tc>
          <w:tcPr>
            <w:tcW w:w="1271" w:type="dxa"/>
          </w:tcPr>
          <w:p w:rsidR="00916F66" w:rsidRPr="002E34F7" w:rsidRDefault="00C14B28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  <w:r w:rsidR="00C20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57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916F66" w:rsidRPr="00C14B28" w:rsidRDefault="00C14B28" w:rsidP="00C14B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4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апишите выражение для векторного потенциала </w:t>
            </w:r>
            <w:r w:rsidRPr="00C14B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А, </w:t>
            </w:r>
            <w:r w:rsidRPr="00C14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оздаваемого в точке </w:t>
            </w:r>
            <w:r w:rsidRPr="00C14B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R</w:t>
            </w:r>
            <w:r w:rsidRPr="00C14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истемой токов </w:t>
            </w:r>
            <w:proofErr w:type="spellStart"/>
            <w:r w:rsidRPr="00C14B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j</w:t>
            </w:r>
            <w:r w:rsidRPr="00C14B28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bscript"/>
                <w:lang w:val="en-US"/>
              </w:rPr>
              <w:t>j</w:t>
            </w:r>
            <w:proofErr w:type="spellEnd"/>
            <w:r w:rsidRPr="00C14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текущих в заданных точках </w:t>
            </w:r>
            <w:proofErr w:type="spellStart"/>
            <w:r w:rsidRPr="00C14B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r</w:t>
            </w:r>
            <w:r w:rsidRPr="00C14B28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bscript"/>
                <w:lang w:val="en-US"/>
              </w:rPr>
              <w:t>j</w:t>
            </w:r>
            <w:proofErr w:type="spellEnd"/>
            <w:r w:rsidRPr="00C14B28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bscript"/>
              </w:rPr>
              <w:t>.</w:t>
            </w:r>
          </w:p>
        </w:tc>
        <w:tc>
          <w:tcPr>
            <w:tcW w:w="2687" w:type="dxa"/>
          </w:tcPr>
          <w:p w:rsidR="00916F66" w:rsidRPr="002E34F7" w:rsidRDefault="00916F66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6D9" w:rsidRPr="002E34F7" w:rsidTr="00B20249">
        <w:tc>
          <w:tcPr>
            <w:tcW w:w="1271" w:type="dxa"/>
          </w:tcPr>
          <w:p w:rsidR="003A56D9" w:rsidRDefault="00C2091A" w:rsidP="00C14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8C577B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  <w:r w:rsidR="00C14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3A56D9" w:rsidRPr="00C14B28" w:rsidRDefault="00C14B28" w:rsidP="00392F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4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пишите уравнение Пуассона для векторного потенциала.</w:t>
            </w:r>
            <w:r w:rsidR="00391F43" w:rsidRPr="00C14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687" w:type="dxa"/>
          </w:tcPr>
          <w:p w:rsidR="003A56D9" w:rsidRPr="002E34F7" w:rsidRDefault="003A56D9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6B" w:rsidRPr="002E34F7" w:rsidTr="003A56D9">
        <w:trPr>
          <w:trHeight w:val="409"/>
        </w:trPr>
        <w:tc>
          <w:tcPr>
            <w:tcW w:w="1271" w:type="dxa"/>
          </w:tcPr>
          <w:p w:rsidR="00820B6B" w:rsidRDefault="00C14B28" w:rsidP="00820B6B"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8C577B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820B6B" w:rsidRPr="00C14B28" w:rsidRDefault="00C14B28" w:rsidP="00820B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4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апишите условие </w:t>
            </w:r>
            <w:proofErr w:type="gramStart"/>
            <w:r w:rsidRPr="00C14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перечной  калибровки</w:t>
            </w:r>
            <w:proofErr w:type="gramEnd"/>
            <w:r w:rsidRPr="00C14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для векторного потенциала и вид приводящего  к  выполнению этого условия градиентного преобразования в случае нарушения </w:t>
            </w:r>
            <w:proofErr w:type="spellStart"/>
            <w:r w:rsidRPr="00C14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перечности</w:t>
            </w:r>
            <w:proofErr w:type="spellEnd"/>
            <w:r w:rsidRPr="00C14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для известного векторного потенциала </w:t>
            </w:r>
            <w:r w:rsidRPr="00C14B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A</w:t>
            </w:r>
            <w:r w:rsidRPr="00C14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Pr="00C14B2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R</w:t>
            </w:r>
            <w:r w:rsidRPr="00C14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.</w:t>
            </w:r>
          </w:p>
        </w:tc>
        <w:tc>
          <w:tcPr>
            <w:tcW w:w="2687" w:type="dxa"/>
          </w:tcPr>
          <w:p w:rsidR="00820B6B" w:rsidRPr="002E34F7" w:rsidRDefault="00820B6B" w:rsidP="00820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6B" w:rsidRPr="002E34F7" w:rsidTr="00B20249">
        <w:tc>
          <w:tcPr>
            <w:tcW w:w="1271" w:type="dxa"/>
          </w:tcPr>
          <w:p w:rsidR="00820B6B" w:rsidRDefault="00031174" w:rsidP="00031174"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  <w:r w:rsidR="00820B6B" w:rsidRPr="00595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</w:tcPr>
          <w:p w:rsidR="00820B6B" w:rsidRDefault="008C577B" w:rsidP="0082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 уравнения магнитостатики вакуума в дифференциальной формулировке</w:t>
            </w:r>
            <w:r w:rsidR="000311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7" w:type="dxa"/>
          </w:tcPr>
          <w:p w:rsidR="00820B6B" w:rsidRPr="002E34F7" w:rsidRDefault="00820B6B" w:rsidP="00820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6D9" w:rsidRPr="002E34F7" w:rsidTr="00B20249">
        <w:tc>
          <w:tcPr>
            <w:tcW w:w="1271" w:type="dxa"/>
          </w:tcPr>
          <w:p w:rsidR="003A56D9" w:rsidRDefault="00031174" w:rsidP="00031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820B6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C62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7" w:type="dxa"/>
          </w:tcPr>
          <w:p w:rsidR="003A56D9" w:rsidRDefault="00031174" w:rsidP="00031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шите уравнения магнитостатики вакуум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гр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ке.</w:t>
            </w:r>
          </w:p>
        </w:tc>
        <w:tc>
          <w:tcPr>
            <w:tcW w:w="2687" w:type="dxa"/>
          </w:tcPr>
          <w:p w:rsidR="003A56D9" w:rsidRPr="002E34F7" w:rsidRDefault="003A56D9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6B" w:rsidRPr="002E34F7" w:rsidTr="00B20249">
        <w:tc>
          <w:tcPr>
            <w:tcW w:w="1271" w:type="dxa"/>
          </w:tcPr>
          <w:p w:rsidR="00820B6B" w:rsidRDefault="00031174" w:rsidP="00031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820B6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7" w:type="dxa"/>
          </w:tcPr>
          <w:p w:rsidR="00820B6B" w:rsidRPr="00031174" w:rsidRDefault="00031174" w:rsidP="0082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шите выражение для поля </w:t>
            </w:r>
            <w:r w:rsidRPr="0003117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сстоянии </w:t>
            </w:r>
            <w:r w:rsidRPr="000311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прямого бесконечного провода с постоянным током </w:t>
            </w:r>
            <w:r w:rsidRPr="000311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рисуйте картину линий поля </w:t>
            </w:r>
            <w:r w:rsidRPr="0003117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здаваемого этим током.</w:t>
            </w:r>
          </w:p>
        </w:tc>
        <w:tc>
          <w:tcPr>
            <w:tcW w:w="2687" w:type="dxa"/>
          </w:tcPr>
          <w:p w:rsidR="00820B6B" w:rsidRPr="002E34F7" w:rsidRDefault="00820B6B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6B" w:rsidRPr="002E34F7" w:rsidTr="008C577B">
        <w:tc>
          <w:tcPr>
            <w:tcW w:w="1271" w:type="dxa"/>
          </w:tcPr>
          <w:p w:rsidR="00820B6B" w:rsidRPr="002E34F7" w:rsidRDefault="00031174" w:rsidP="00031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  <w:r w:rsidR="00820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20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820B6B" w:rsidRPr="00031174" w:rsidRDefault="00031174" w:rsidP="0082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шите выражение для поля </w:t>
            </w:r>
            <w:r w:rsidRPr="0003117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1174">
              <w:rPr>
                <w:rFonts w:ascii="Times New Roman" w:hAnsi="Times New Roman" w:cs="Times New Roman"/>
                <w:sz w:val="24"/>
                <w:szCs w:val="24"/>
              </w:rPr>
              <w:t>на высоте</w:t>
            </w:r>
            <w:r w:rsidRPr="000311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311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и небольшого витка радиус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 котор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екает ток </w:t>
            </w:r>
            <w:r w:rsidRPr="000311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рисуйте вид линий векторного поля </w:t>
            </w:r>
            <w:r w:rsidRPr="0003117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здаваемого этим витком.</w:t>
            </w:r>
          </w:p>
        </w:tc>
        <w:tc>
          <w:tcPr>
            <w:tcW w:w="2687" w:type="dxa"/>
          </w:tcPr>
          <w:p w:rsidR="00820B6B" w:rsidRPr="002E34F7" w:rsidRDefault="00820B6B" w:rsidP="008C5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174" w:rsidRPr="002E34F7" w:rsidTr="008C577B">
        <w:tc>
          <w:tcPr>
            <w:tcW w:w="1271" w:type="dxa"/>
          </w:tcPr>
          <w:p w:rsidR="00031174" w:rsidRDefault="00031174" w:rsidP="00031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031174" w:rsidRPr="00396734" w:rsidRDefault="00031174" w:rsidP="00820B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67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апишите явное выражение для векторного потенциала, создаваемого магнитным диполем </w:t>
            </w:r>
            <w:r w:rsidRPr="00396734">
              <w:rPr>
                <w:position w:val="-6"/>
                <w:highlight w:val="yellow"/>
              </w:rPr>
              <w:object w:dxaOrig="26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05pt;height:14.25pt" o:ole="">
                  <v:imagedata r:id="rId6" o:title=""/>
                </v:shape>
                <o:OLEObject Type="Embed" ProgID="Equation.3" ShapeID="_x0000_i1025" DrawAspect="Content" ObjectID="_1523624942" r:id="rId7"/>
              </w:object>
            </w:r>
            <w:r w:rsidRPr="003967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 точке пространства </w:t>
            </w:r>
            <w:r w:rsidRPr="0039673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R</w:t>
            </w:r>
            <w:r w:rsidRPr="003967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расположенной на большом расстоянии от диполя</w:t>
            </w:r>
            <w:r w:rsidRPr="00396734">
              <w:rPr>
                <w:highlight w:val="yellow"/>
              </w:rPr>
              <w:t>.</w:t>
            </w:r>
          </w:p>
        </w:tc>
        <w:tc>
          <w:tcPr>
            <w:tcW w:w="2687" w:type="dxa"/>
          </w:tcPr>
          <w:p w:rsidR="00031174" w:rsidRPr="002E34F7" w:rsidRDefault="00031174" w:rsidP="008C5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B6B" w:rsidRPr="002E34F7" w:rsidTr="00B50420">
        <w:trPr>
          <w:trHeight w:val="1010"/>
        </w:trPr>
        <w:tc>
          <w:tcPr>
            <w:tcW w:w="1271" w:type="dxa"/>
          </w:tcPr>
          <w:p w:rsidR="00820B6B" w:rsidRPr="002E34F7" w:rsidRDefault="00C4469F" w:rsidP="008C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  <w:r w:rsidR="0003117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  <w:r w:rsidR="00820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820B6B" w:rsidRPr="00396734" w:rsidRDefault="00031174" w:rsidP="000311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67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апишите явное выражение для </w:t>
            </w:r>
            <w:r w:rsidRPr="003967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агнитного поля </w:t>
            </w:r>
            <w:r w:rsidRPr="0039673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</w:t>
            </w:r>
            <w:r w:rsidRPr="003967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создаваемого магнитным диполем </w:t>
            </w:r>
            <w:r w:rsidRPr="00396734">
              <w:rPr>
                <w:position w:val="-6"/>
                <w:highlight w:val="yellow"/>
              </w:rPr>
              <w:object w:dxaOrig="260" w:dyaOrig="279">
                <v:shape id="_x0000_i1026" type="#_x0000_t75" style="width:13.05pt;height:14.25pt" o:ole="">
                  <v:imagedata r:id="rId6" o:title=""/>
                </v:shape>
                <o:OLEObject Type="Embed" ProgID="Equation.3" ShapeID="_x0000_i1026" DrawAspect="Content" ObjectID="_1523624943" r:id="rId8"/>
              </w:object>
            </w:r>
            <w:r w:rsidRPr="003967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 точке пространства </w:t>
            </w:r>
            <w:r w:rsidRPr="0039673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R</w:t>
            </w:r>
            <w:r w:rsidRPr="003967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расположенной на большом расстоянии от диполя</w:t>
            </w:r>
            <w:r w:rsidRPr="00396734">
              <w:rPr>
                <w:highlight w:val="yellow"/>
              </w:rPr>
              <w:t>.</w:t>
            </w:r>
          </w:p>
        </w:tc>
        <w:tc>
          <w:tcPr>
            <w:tcW w:w="2687" w:type="dxa"/>
          </w:tcPr>
          <w:p w:rsidR="00820B6B" w:rsidRPr="002E34F7" w:rsidRDefault="00820B6B" w:rsidP="008C5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5A" w:rsidRPr="002E34F7" w:rsidTr="008C577B">
        <w:tc>
          <w:tcPr>
            <w:tcW w:w="1271" w:type="dxa"/>
          </w:tcPr>
          <w:p w:rsidR="0029515A" w:rsidRDefault="0029515A" w:rsidP="008C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4A26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469F">
              <w:rPr>
                <w:rFonts w:ascii="Times New Roman" w:hAnsi="Times New Roman" w:cs="Times New Roman"/>
                <w:sz w:val="24"/>
                <w:szCs w:val="24"/>
              </w:rPr>
              <w:t>.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29515A" w:rsidRPr="00C4469F" w:rsidRDefault="00971E0F" w:rsidP="00C4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шите выражения для поля </w:t>
            </w:r>
            <w:r w:rsidRPr="00C4469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B50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и и вне бесконечного соленоида</w:t>
            </w:r>
            <w:r w:rsidR="00C4469F">
              <w:rPr>
                <w:rFonts w:ascii="Times New Roman" w:hAnsi="Times New Roman" w:cs="Times New Roman"/>
                <w:sz w:val="24"/>
                <w:szCs w:val="24"/>
              </w:rPr>
              <w:t xml:space="preserve"> без сердечника, по виткам которого течет постоянный ток </w:t>
            </w:r>
            <w:r w:rsidR="00C4469F" w:rsidRPr="00C446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="00C4469F">
              <w:rPr>
                <w:rFonts w:ascii="Times New Roman" w:hAnsi="Times New Roman" w:cs="Times New Roman"/>
                <w:sz w:val="24"/>
                <w:szCs w:val="24"/>
              </w:rPr>
              <w:t xml:space="preserve">. Линейная плотность витков соленоида </w:t>
            </w:r>
            <w:proofErr w:type="gramStart"/>
            <w:r w:rsidR="00C4469F">
              <w:rPr>
                <w:rFonts w:ascii="Times New Roman" w:hAnsi="Times New Roman" w:cs="Times New Roman"/>
                <w:sz w:val="24"/>
                <w:szCs w:val="24"/>
              </w:rPr>
              <w:t xml:space="preserve">равна  </w:t>
            </w:r>
            <w:r w:rsidR="00C4469F" w:rsidRPr="00C446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C44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4469F">
              <w:rPr>
                <w:rFonts w:ascii="Times New Roman" w:hAnsi="Times New Roman" w:cs="Times New Roman"/>
                <w:sz w:val="24"/>
                <w:szCs w:val="24"/>
              </w:rPr>
              <w:t xml:space="preserve"> Сделайте поясняющий рисунок.</w:t>
            </w:r>
          </w:p>
        </w:tc>
        <w:tc>
          <w:tcPr>
            <w:tcW w:w="2687" w:type="dxa"/>
          </w:tcPr>
          <w:p w:rsidR="0029515A" w:rsidRPr="002E34F7" w:rsidRDefault="0029515A" w:rsidP="008C5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5A" w:rsidRPr="002E34F7" w:rsidTr="008C577B">
        <w:tc>
          <w:tcPr>
            <w:tcW w:w="1271" w:type="dxa"/>
          </w:tcPr>
          <w:p w:rsidR="0029515A" w:rsidRDefault="004A2677" w:rsidP="008C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32</w:t>
            </w:r>
            <w:r w:rsidR="00B504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29515A" w:rsidRDefault="00C4469F" w:rsidP="00C4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шите выражения для поля </w:t>
            </w:r>
            <w:r w:rsidRPr="00C4469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и и 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идальной кат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сердечника, по виткам кот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т постоянный ток </w:t>
            </w:r>
            <w:r w:rsidRPr="00C446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7" w:type="dxa"/>
          </w:tcPr>
          <w:p w:rsidR="0029515A" w:rsidRPr="002E34F7" w:rsidRDefault="0029515A" w:rsidP="008C5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B6B" w:rsidRDefault="00820B6B" w:rsidP="009B1662">
      <w:pPr>
        <w:rPr>
          <w:rFonts w:ascii="Times New Roman" w:hAnsi="Times New Roman" w:cs="Times New Roman"/>
          <w:sz w:val="24"/>
          <w:szCs w:val="24"/>
        </w:rPr>
      </w:pPr>
    </w:p>
    <w:p w:rsidR="003A3219" w:rsidRPr="002E34F7" w:rsidRDefault="003A3219" w:rsidP="009B1662">
      <w:pPr>
        <w:rPr>
          <w:rFonts w:ascii="Times New Roman" w:hAnsi="Times New Roman" w:cs="Times New Roman"/>
          <w:sz w:val="24"/>
          <w:szCs w:val="24"/>
        </w:rPr>
      </w:pPr>
    </w:p>
    <w:p w:rsidR="00625B94" w:rsidRPr="002E34F7" w:rsidRDefault="00625B94" w:rsidP="009B1662">
      <w:pPr>
        <w:rPr>
          <w:rFonts w:ascii="Times New Roman" w:hAnsi="Times New Roman" w:cs="Times New Roman"/>
          <w:sz w:val="24"/>
          <w:szCs w:val="24"/>
        </w:rPr>
      </w:pPr>
      <w:r w:rsidRPr="002E34F7">
        <w:rPr>
          <w:rFonts w:ascii="Times New Roman" w:hAnsi="Times New Roman" w:cs="Times New Roman"/>
          <w:sz w:val="24"/>
          <w:szCs w:val="24"/>
        </w:rPr>
        <w:t>Задач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0"/>
        <w:gridCol w:w="4377"/>
        <w:gridCol w:w="1882"/>
        <w:gridCol w:w="1656"/>
      </w:tblGrid>
      <w:tr w:rsidR="00F845B2" w:rsidTr="00C010B6">
        <w:tc>
          <w:tcPr>
            <w:tcW w:w="1430" w:type="dxa"/>
          </w:tcPr>
          <w:p w:rsidR="00F845B2" w:rsidRDefault="003A3219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3.2.2</w:t>
            </w:r>
            <w:r w:rsidR="00F845B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A567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59" w:type="dxa"/>
            <w:gridSpan w:val="2"/>
          </w:tcPr>
          <w:p w:rsidR="00F845B2" w:rsidRPr="009C600F" w:rsidRDefault="004A2677" w:rsidP="004A2677">
            <w:pPr>
              <w:ind w:left="8" w:hanging="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60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ассчитайте электрическое поле, создаваемое   пролетающим </w:t>
            </w:r>
            <w:r w:rsidRPr="009C60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ерез начало координат</w:t>
            </w:r>
            <w:r w:rsidRPr="009C60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 направленной </w:t>
            </w:r>
            <w:r w:rsidR="001A7875" w:rsidRPr="009C60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доль оси</w:t>
            </w:r>
            <w:r w:rsidRPr="009C60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9C600F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х</w:t>
            </w:r>
            <w:r w:rsidRPr="009C60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9C60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стоянной</w:t>
            </w:r>
            <w:r w:rsidRPr="009C60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коростью </w:t>
            </w:r>
            <w:r w:rsidRPr="009C600F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>V</w:t>
            </w:r>
            <w:r w:rsidRPr="009C60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зарядом </w:t>
            </w:r>
            <w:r w:rsidRPr="009C600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q</w:t>
            </w:r>
            <w:r w:rsidRPr="009C60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 произвольной точке пространства с заданными координатами.</w:t>
            </w:r>
          </w:p>
        </w:tc>
        <w:tc>
          <w:tcPr>
            <w:tcW w:w="1656" w:type="dxa"/>
          </w:tcPr>
          <w:p w:rsidR="00F845B2" w:rsidRDefault="00F845B2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5B2" w:rsidTr="00C010B6">
        <w:tc>
          <w:tcPr>
            <w:tcW w:w="1430" w:type="dxa"/>
          </w:tcPr>
          <w:p w:rsidR="00F845B2" w:rsidRDefault="003A3219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3.2.2.2</w:t>
            </w:r>
            <w:r w:rsidR="003A567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59" w:type="dxa"/>
            <w:gridSpan w:val="2"/>
          </w:tcPr>
          <w:p w:rsidR="00F845B2" w:rsidRPr="009C600F" w:rsidRDefault="001A7875" w:rsidP="00AF7A2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60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елятивистская частица с начальным импульсом </w:t>
            </w:r>
            <w:r w:rsidRPr="009C600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p</w:t>
            </w:r>
            <w:r w:rsidRPr="009C600F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bscript"/>
              </w:rPr>
              <w:t>0</w:t>
            </w:r>
            <w:r w:rsidRPr="009C60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летает в однородное электрическое поле перпендикулярно его линиям. Рассчитайте </w:t>
            </w:r>
            <w:r w:rsidR="003A5674" w:rsidRPr="009C60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еличины продольных и поперечных составляющих скорости и импульса частицы в произвольный момент времени. Постройте графики зависимостей от времени найденных</w:t>
            </w:r>
            <w:r w:rsidR="00BA24E3" w:rsidRPr="009C60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3A5674" w:rsidRPr="009C60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еличин.</w:t>
            </w:r>
          </w:p>
        </w:tc>
        <w:tc>
          <w:tcPr>
            <w:tcW w:w="1656" w:type="dxa"/>
          </w:tcPr>
          <w:p w:rsidR="00F845B2" w:rsidRDefault="00F845B2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ED5" w:rsidTr="00C010B6">
        <w:tc>
          <w:tcPr>
            <w:tcW w:w="1430" w:type="dxa"/>
          </w:tcPr>
          <w:p w:rsidR="00815ED5" w:rsidRPr="00815ED5" w:rsidRDefault="003A5674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3.2.2.3</w:t>
            </w:r>
          </w:p>
        </w:tc>
        <w:tc>
          <w:tcPr>
            <w:tcW w:w="6259" w:type="dxa"/>
            <w:gridSpan w:val="2"/>
          </w:tcPr>
          <w:p w:rsidR="00155A19" w:rsidRPr="003A5674" w:rsidRDefault="003A5674" w:rsidP="005F24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5674">
              <w:rPr>
                <w:rFonts w:ascii="Times New Roman" w:hAnsi="Times New Roman" w:cs="Times New Roman"/>
                <w:sz w:val="24"/>
                <w:szCs w:val="24"/>
              </w:rPr>
              <w:t xml:space="preserve">Рассчитайте магнитное поле (вектор </w:t>
            </w:r>
            <w:r w:rsidRPr="003A567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A5674">
              <w:rPr>
                <w:rFonts w:ascii="Times New Roman" w:hAnsi="Times New Roman" w:cs="Times New Roman"/>
                <w:sz w:val="24"/>
                <w:szCs w:val="24"/>
              </w:rPr>
              <w:t>), создаваемое бесконечной плоскостью, по ко</w:t>
            </w:r>
            <w:r w:rsidR="00BA24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5674">
              <w:rPr>
                <w:rFonts w:ascii="Times New Roman" w:hAnsi="Times New Roman" w:cs="Times New Roman"/>
                <w:sz w:val="24"/>
                <w:szCs w:val="24"/>
              </w:rPr>
              <w:t xml:space="preserve">орой течет постоянный ток   </w:t>
            </w:r>
            <w:r w:rsidRPr="003A5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A5674">
              <w:rPr>
                <w:rFonts w:ascii="Times New Roman" w:hAnsi="Times New Roman" w:cs="Times New Roman"/>
                <w:sz w:val="24"/>
                <w:szCs w:val="24"/>
              </w:rPr>
              <w:t xml:space="preserve"> линейной плотностью </w:t>
            </w:r>
            <w:proofErr w:type="spellStart"/>
            <w:r w:rsidRPr="003A56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656" w:type="dxa"/>
          </w:tcPr>
          <w:p w:rsidR="00815ED5" w:rsidRDefault="00815ED5" w:rsidP="009B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674" w:rsidTr="00BA24E3">
        <w:tc>
          <w:tcPr>
            <w:tcW w:w="1430" w:type="dxa"/>
          </w:tcPr>
          <w:p w:rsidR="003A5674" w:rsidRDefault="003A5674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3.2.</w:t>
            </w:r>
            <w:r w:rsidR="00BA24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77" w:type="dxa"/>
            <w:shd w:val="clear" w:color="auto" w:fill="auto"/>
          </w:tcPr>
          <w:p w:rsidR="003A5674" w:rsidRPr="009409F0" w:rsidRDefault="003A5674" w:rsidP="003A567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5674">
              <w:rPr>
                <w:rFonts w:ascii="Times New Roman" w:hAnsi="Times New Roman" w:cs="Times New Roman"/>
                <w:sz w:val="24"/>
                <w:szCs w:val="24"/>
              </w:rPr>
              <w:t xml:space="preserve">Рассчитайте поле </w:t>
            </w:r>
            <w:r w:rsidRPr="00BA24E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BA2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24E3" w:rsidRPr="00BA24E3">
              <w:rPr>
                <w:rFonts w:ascii="Times New Roman" w:hAnsi="Times New Roman" w:cs="Times New Roman"/>
                <w:sz w:val="24"/>
                <w:szCs w:val="24"/>
              </w:rPr>
              <w:t>(укажите величину и направление)</w:t>
            </w:r>
            <w:r w:rsidRPr="003A5674">
              <w:rPr>
                <w:rFonts w:ascii="Times New Roman" w:hAnsi="Times New Roman" w:cs="Times New Roman"/>
                <w:sz w:val="24"/>
                <w:szCs w:val="24"/>
              </w:rPr>
              <w:t xml:space="preserve"> в точке,</w:t>
            </w:r>
            <w:r w:rsidR="00BA2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674">
              <w:rPr>
                <w:rFonts w:ascii="Times New Roman" w:hAnsi="Times New Roman" w:cs="Times New Roman"/>
                <w:sz w:val="24"/>
                <w:szCs w:val="24"/>
              </w:rPr>
              <w:t xml:space="preserve">указанной на рисунке. </w:t>
            </w:r>
          </w:p>
        </w:tc>
        <w:tc>
          <w:tcPr>
            <w:tcW w:w="1882" w:type="dxa"/>
            <w:shd w:val="clear" w:color="auto" w:fill="auto"/>
          </w:tcPr>
          <w:p w:rsidR="003A5674" w:rsidRPr="009409F0" w:rsidRDefault="00BA24E3" w:rsidP="003A567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object w:dxaOrig="4905" w:dyaOrig="4125">
                <v:shape id="_x0000_i1027" type="#_x0000_t75" style="width:58.75pt;height:49.45pt" o:ole="">
                  <v:imagedata r:id="rId9" o:title=""/>
                </v:shape>
                <o:OLEObject Type="Embed" ProgID="PBrush" ShapeID="_x0000_i1027" DrawAspect="Content" ObjectID="_1523624944" r:id="rId10"/>
              </w:object>
            </w:r>
          </w:p>
        </w:tc>
        <w:tc>
          <w:tcPr>
            <w:tcW w:w="1656" w:type="dxa"/>
          </w:tcPr>
          <w:p w:rsidR="003A5674" w:rsidRDefault="003A5674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4E3" w:rsidTr="00BA24E3">
        <w:tc>
          <w:tcPr>
            <w:tcW w:w="1430" w:type="dxa"/>
          </w:tcPr>
          <w:p w:rsidR="00BA24E3" w:rsidRDefault="00BA24E3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3.2.2.4</w:t>
            </w:r>
          </w:p>
        </w:tc>
        <w:tc>
          <w:tcPr>
            <w:tcW w:w="4377" w:type="dxa"/>
            <w:shd w:val="clear" w:color="auto" w:fill="auto"/>
          </w:tcPr>
          <w:p w:rsidR="00BA24E3" w:rsidRPr="003A5674" w:rsidRDefault="00BA24E3" w:rsidP="00BA2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674">
              <w:rPr>
                <w:rFonts w:ascii="Times New Roman" w:hAnsi="Times New Roman" w:cs="Times New Roman"/>
                <w:sz w:val="24"/>
                <w:szCs w:val="24"/>
              </w:rPr>
              <w:t xml:space="preserve">Рассчитайте поле </w:t>
            </w:r>
            <w:r w:rsidRPr="00BA24E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A5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6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3A5674">
              <w:rPr>
                <w:rFonts w:ascii="Times New Roman" w:hAnsi="Times New Roman" w:cs="Times New Roman"/>
                <w:sz w:val="24"/>
                <w:szCs w:val="24"/>
              </w:rPr>
              <w:t xml:space="preserve"> т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A56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674">
              <w:rPr>
                <w:rFonts w:ascii="Times New Roman" w:hAnsi="Times New Roman" w:cs="Times New Roman"/>
                <w:sz w:val="24"/>
                <w:szCs w:val="24"/>
              </w:rPr>
              <w:t>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3A5674">
              <w:rPr>
                <w:rFonts w:ascii="Times New Roman" w:hAnsi="Times New Roman" w:cs="Times New Roman"/>
                <w:sz w:val="24"/>
                <w:szCs w:val="24"/>
              </w:rPr>
              <w:t xml:space="preserve"> на рисунке.</w:t>
            </w:r>
          </w:p>
        </w:tc>
        <w:tc>
          <w:tcPr>
            <w:tcW w:w="1882" w:type="dxa"/>
            <w:shd w:val="clear" w:color="auto" w:fill="auto"/>
          </w:tcPr>
          <w:p w:rsidR="00BA24E3" w:rsidRDefault="00BA24E3" w:rsidP="003A5674">
            <w:pPr>
              <w:jc w:val="both"/>
            </w:pPr>
            <w:r>
              <w:object w:dxaOrig="5310" w:dyaOrig="5205">
                <v:shape id="_x0000_i1028" type="#_x0000_t75" style="width:69.8pt;height:68.45pt" o:ole="">
                  <v:imagedata r:id="rId11" o:title=""/>
                </v:shape>
                <o:OLEObject Type="Embed" ProgID="PBrush" ShapeID="_x0000_i1028" DrawAspect="Content" ObjectID="_1523624945" r:id="rId12"/>
              </w:object>
            </w:r>
          </w:p>
        </w:tc>
        <w:tc>
          <w:tcPr>
            <w:tcW w:w="1656" w:type="dxa"/>
          </w:tcPr>
          <w:p w:rsidR="00BA24E3" w:rsidRDefault="00BA24E3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37B" w:rsidTr="000309F8">
        <w:tc>
          <w:tcPr>
            <w:tcW w:w="1430" w:type="dxa"/>
          </w:tcPr>
          <w:p w:rsidR="0004137B" w:rsidRDefault="0004137B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3.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259" w:type="dxa"/>
            <w:gridSpan w:val="2"/>
            <w:shd w:val="clear" w:color="auto" w:fill="auto"/>
          </w:tcPr>
          <w:p w:rsidR="0004137B" w:rsidRDefault="0004137B" w:rsidP="003A5674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силу, дей</w:t>
            </w:r>
            <w:r w:rsidR="006B4642">
              <w:rPr>
                <w:rFonts w:ascii="Times New Roman" w:hAnsi="Times New Roman" w:cs="Times New Roman"/>
                <w:sz w:val="24"/>
                <w:szCs w:val="24"/>
              </w:rPr>
              <w:t>ствующую на един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ины бесконечного прям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ода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ком </w:t>
            </w:r>
            <w:r w:rsidRPr="005432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5432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543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642"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ны параллельного бесконечного прямого провода  с  током </w:t>
            </w:r>
            <w:r w:rsidRPr="005432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находящегося на расстоянии </w:t>
            </w:r>
            <w:r w:rsidRPr="0054322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первого.</w:t>
            </w:r>
          </w:p>
        </w:tc>
        <w:tc>
          <w:tcPr>
            <w:tcW w:w="1656" w:type="dxa"/>
          </w:tcPr>
          <w:p w:rsidR="0004137B" w:rsidRDefault="0004137B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37B" w:rsidTr="00CE1F3D">
        <w:tc>
          <w:tcPr>
            <w:tcW w:w="1430" w:type="dxa"/>
          </w:tcPr>
          <w:p w:rsidR="0004137B" w:rsidRDefault="0004137B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3.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*</w:t>
            </w:r>
          </w:p>
        </w:tc>
        <w:tc>
          <w:tcPr>
            <w:tcW w:w="6259" w:type="dxa"/>
            <w:gridSpan w:val="2"/>
            <w:shd w:val="clear" w:color="auto" w:fill="auto"/>
          </w:tcPr>
          <w:p w:rsidR="0004137B" w:rsidRDefault="0004137B" w:rsidP="003A5674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читайте поле </w:t>
            </w:r>
            <w:r w:rsidRPr="00BA24E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е конечного соленоида длиной </w:t>
            </w:r>
            <w:r w:rsidRPr="00BA24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диусом </w:t>
            </w:r>
            <w:r w:rsidRPr="00BA24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  сердечн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имеющего  </w:t>
            </w:r>
            <w:r w:rsidRPr="00BA24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BA2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ков с  током </w:t>
            </w:r>
            <w:r w:rsidRPr="00BA24E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04137B" w:rsidRDefault="0004137B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F6D" w:rsidTr="00CE1F3D">
        <w:tc>
          <w:tcPr>
            <w:tcW w:w="1430" w:type="dxa"/>
          </w:tcPr>
          <w:p w:rsidR="00A64F6D" w:rsidRDefault="00A64F6D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3.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59" w:type="dxa"/>
            <w:gridSpan w:val="2"/>
            <w:shd w:val="clear" w:color="auto" w:fill="auto"/>
          </w:tcPr>
          <w:p w:rsidR="00A64F6D" w:rsidRPr="00A64F6D" w:rsidRDefault="00A64F6D" w:rsidP="003A5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 поверх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сконечного  цилиндра радиусом  </w:t>
            </w:r>
            <w:r w:rsidRPr="00A64F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A64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оль  его оси течет  ток  </w:t>
            </w:r>
            <w:r w:rsidRPr="00A64F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числите векторный  потенциал </w:t>
            </w:r>
            <w:r w:rsidRPr="00A64F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64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ле  </w:t>
            </w:r>
            <w:r w:rsidRPr="00A64F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извольной  точке внутри цилиндра.</w:t>
            </w:r>
          </w:p>
        </w:tc>
        <w:tc>
          <w:tcPr>
            <w:tcW w:w="1656" w:type="dxa"/>
          </w:tcPr>
          <w:p w:rsidR="00A64F6D" w:rsidRDefault="00A64F6D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F6D" w:rsidTr="00CE1F3D">
        <w:tc>
          <w:tcPr>
            <w:tcW w:w="1430" w:type="dxa"/>
          </w:tcPr>
          <w:p w:rsidR="00A64F6D" w:rsidRDefault="00A64F6D" w:rsidP="00A6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3.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59" w:type="dxa"/>
            <w:gridSpan w:val="2"/>
            <w:shd w:val="clear" w:color="auto" w:fill="auto"/>
          </w:tcPr>
          <w:p w:rsidR="00A64F6D" w:rsidRPr="00A64F6D" w:rsidRDefault="00A64F6D" w:rsidP="00A64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 поверх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сконечного  цилиндра радиусом  </w:t>
            </w:r>
            <w:r w:rsidRPr="00A64F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A64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оль  его оси течет  ток  </w:t>
            </w:r>
            <w:r w:rsidRPr="00A64F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числите векторный  потенциал </w:t>
            </w:r>
            <w:r w:rsidRPr="00A64F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64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ле  </w:t>
            </w:r>
            <w:r w:rsidRPr="00A64F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извольной  точке вне цилиндра.</w:t>
            </w:r>
          </w:p>
        </w:tc>
        <w:tc>
          <w:tcPr>
            <w:tcW w:w="1656" w:type="dxa"/>
          </w:tcPr>
          <w:p w:rsidR="00A64F6D" w:rsidRDefault="00A64F6D" w:rsidP="00A64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F6D" w:rsidTr="00CE1F3D">
        <w:tc>
          <w:tcPr>
            <w:tcW w:w="1430" w:type="dxa"/>
          </w:tcPr>
          <w:p w:rsidR="00A64F6D" w:rsidRDefault="00A64F6D" w:rsidP="00A6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3.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59" w:type="dxa"/>
            <w:gridSpan w:val="2"/>
            <w:shd w:val="clear" w:color="auto" w:fill="auto"/>
          </w:tcPr>
          <w:p w:rsidR="00A64F6D" w:rsidRDefault="00A64F6D" w:rsidP="00A64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="002F06FF">
              <w:rPr>
                <w:rFonts w:ascii="Times New Roman" w:hAnsi="Times New Roman" w:cs="Times New Roman"/>
                <w:sz w:val="24"/>
                <w:szCs w:val="24"/>
              </w:rPr>
              <w:t xml:space="preserve">ажите, что векторный потенциал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ного диполя равен </w:t>
            </w:r>
            <w:r w:rsidRPr="00A64F6D">
              <w:rPr>
                <w:position w:val="-24"/>
              </w:rPr>
              <w:object w:dxaOrig="1100" w:dyaOrig="620">
                <v:shape id="_x0000_i1030" type="#_x0000_t75" style="width:55.2pt;height:31.35pt" o:ole="">
                  <v:imagedata r:id="rId13" o:title=""/>
                </v:shape>
                <o:OLEObject Type="Embed" ProgID="Equation.3" ShapeID="_x0000_i1030" DrawAspect="Content" ObjectID="_1523624946" r:id="rId14"/>
              </w:object>
            </w:r>
            <w:r>
              <w:t xml:space="preserve">, </w:t>
            </w:r>
            <w:r w:rsidRPr="00A64F6D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A64F6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60" w:dyaOrig="279">
                <v:shape id="_x0000_i1029" type="#_x0000_t75" style="width:12.8pt;height:14.15pt" o:ole="">
                  <v:imagedata r:id="rId15" o:title=""/>
                </v:shape>
                <o:OLEObject Type="Embed" ProgID="Equation.3" ShapeID="_x0000_i1029" DrawAspect="Content" ObjectID="_1523624947" r:id="rId1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гнитный момент  ди</w:t>
            </w:r>
            <w:r w:rsidRPr="00A64F6D"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  <w:tc>
          <w:tcPr>
            <w:tcW w:w="1656" w:type="dxa"/>
          </w:tcPr>
          <w:p w:rsidR="00A64F6D" w:rsidRDefault="00A64F6D" w:rsidP="00A64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F6D" w:rsidTr="00CE1F3D">
        <w:tc>
          <w:tcPr>
            <w:tcW w:w="1430" w:type="dxa"/>
          </w:tcPr>
          <w:p w:rsidR="00A64F6D" w:rsidRDefault="00A64F6D" w:rsidP="00A6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3.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59" w:type="dxa"/>
            <w:gridSpan w:val="2"/>
            <w:shd w:val="clear" w:color="auto" w:fill="auto"/>
          </w:tcPr>
          <w:p w:rsidR="00A64F6D" w:rsidRDefault="00A64F6D" w:rsidP="00A64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читая  извест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для векторного потенциала ди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F6D">
              <w:rPr>
                <w:position w:val="-24"/>
              </w:rPr>
              <w:object w:dxaOrig="1100" w:dyaOrig="620">
                <v:shape id="_x0000_i1032" type="#_x0000_t75" style="width:55.2pt;height:31.35pt" o:ole="">
                  <v:imagedata r:id="rId17" o:title=""/>
                </v:shape>
                <o:OLEObject Type="Embed" ProgID="Equation.3" ShapeID="_x0000_i1032" DrawAspect="Content" ObjectID="_1523624948" r:id="rId18"/>
              </w:object>
            </w:r>
            <w:r>
              <w:t xml:space="preserve"> (</w:t>
            </w:r>
            <w:r w:rsidRPr="00A64F6D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A64F6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60" w:dyaOrig="279">
                <v:shape id="_x0000_i1031" type="#_x0000_t75" style="width:12.8pt;height:14.15pt" o:ole="">
                  <v:imagedata r:id="rId15" o:title=""/>
                </v:shape>
                <o:OLEObject Type="Embed" ProgID="Equation.3" ShapeID="_x0000_i1031" DrawAspect="Content" ObjectID="_1523624949" r:id="rId1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гнитный момент  ди</w:t>
            </w:r>
            <w:r w:rsidRPr="00A64F6D"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ассчитайте создаваемое им  на больших расстояниях поле  </w:t>
            </w:r>
            <w:r w:rsidRPr="00A64F6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A64F6D" w:rsidRDefault="00A64F6D" w:rsidP="00A64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48" w:rsidTr="00C010B6">
        <w:tc>
          <w:tcPr>
            <w:tcW w:w="1430" w:type="dxa"/>
          </w:tcPr>
          <w:p w:rsidR="004A3948" w:rsidRPr="00155A19" w:rsidRDefault="00BA24E3" w:rsidP="00C01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3.2.2</w:t>
            </w:r>
            <w:r w:rsidR="00C010B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6259" w:type="dxa"/>
            <w:gridSpan w:val="2"/>
            <w:shd w:val="clear" w:color="auto" w:fill="FFFFFF" w:themeFill="background1"/>
          </w:tcPr>
          <w:p w:rsidR="004A3948" w:rsidRPr="00A64F6D" w:rsidRDefault="00C010B6" w:rsidP="00A64F6D">
            <w:pPr>
              <w:ind w:hanging="24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64F6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Попытайтесь создать собственную </w:t>
            </w:r>
            <w:r w:rsidR="00A64F6D" w:rsidRPr="00A64F6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программу, рассчитывающую </w:t>
            </w:r>
            <w:proofErr w:type="gramStart"/>
            <w:r w:rsidR="00A64F6D" w:rsidRPr="00A64F6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онфигурацию  полей</w:t>
            </w:r>
            <w:proofErr w:type="gramEnd"/>
            <w:r w:rsidR="00A64F6D" w:rsidRPr="00A64F6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А  и  В по заданной пользователем конфигурации сосредоточенных токов.</w:t>
            </w:r>
          </w:p>
        </w:tc>
        <w:tc>
          <w:tcPr>
            <w:tcW w:w="1656" w:type="dxa"/>
          </w:tcPr>
          <w:p w:rsidR="004A3948" w:rsidRDefault="004A3948" w:rsidP="00744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8E1" w:rsidRPr="002E34F7" w:rsidRDefault="000B28E1" w:rsidP="009B1662">
      <w:pPr>
        <w:rPr>
          <w:rFonts w:ascii="Times New Roman" w:hAnsi="Times New Roman" w:cs="Times New Roman"/>
          <w:sz w:val="24"/>
          <w:szCs w:val="24"/>
        </w:rPr>
      </w:pPr>
    </w:p>
    <w:sectPr w:rsidR="000B28E1" w:rsidRPr="002E3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5A3E"/>
    <w:multiLevelType w:val="hybridMultilevel"/>
    <w:tmpl w:val="766C6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626C4"/>
    <w:multiLevelType w:val="multilevel"/>
    <w:tmpl w:val="C158C8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2F2D189C"/>
    <w:multiLevelType w:val="multilevel"/>
    <w:tmpl w:val="BC42E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30154850"/>
    <w:multiLevelType w:val="hybridMultilevel"/>
    <w:tmpl w:val="E4B45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62EB0"/>
    <w:multiLevelType w:val="multilevel"/>
    <w:tmpl w:val="9C807D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3CBB256F"/>
    <w:multiLevelType w:val="hybridMultilevel"/>
    <w:tmpl w:val="78BAE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94EDC"/>
    <w:multiLevelType w:val="hybridMultilevel"/>
    <w:tmpl w:val="47A62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A5765"/>
    <w:multiLevelType w:val="hybridMultilevel"/>
    <w:tmpl w:val="0E8EC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E052A"/>
    <w:multiLevelType w:val="hybridMultilevel"/>
    <w:tmpl w:val="723E4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B71DC"/>
    <w:multiLevelType w:val="multilevel"/>
    <w:tmpl w:val="6C5C8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10">
    <w:nsid w:val="514D40BA"/>
    <w:multiLevelType w:val="hybridMultilevel"/>
    <w:tmpl w:val="A9CEC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310B1"/>
    <w:multiLevelType w:val="hybridMultilevel"/>
    <w:tmpl w:val="1444F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141C9"/>
    <w:multiLevelType w:val="multilevel"/>
    <w:tmpl w:val="1D06F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i w:val="0"/>
      </w:rPr>
    </w:lvl>
  </w:abstractNum>
  <w:abstractNum w:abstractNumId="13">
    <w:nsid w:val="6A8B2DFC"/>
    <w:multiLevelType w:val="multilevel"/>
    <w:tmpl w:val="1E8AD9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767D6BDB"/>
    <w:multiLevelType w:val="hybridMultilevel"/>
    <w:tmpl w:val="F6001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12"/>
  </w:num>
  <w:num w:numId="8">
    <w:abstractNumId w:val="9"/>
  </w:num>
  <w:num w:numId="9">
    <w:abstractNumId w:val="4"/>
  </w:num>
  <w:num w:numId="10">
    <w:abstractNumId w:val="1"/>
  </w:num>
  <w:num w:numId="11">
    <w:abstractNumId w:val="6"/>
  </w:num>
  <w:num w:numId="12">
    <w:abstractNumId w:val="10"/>
  </w:num>
  <w:num w:numId="13">
    <w:abstractNumId w:val="1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9E"/>
    <w:rsid w:val="00014DBA"/>
    <w:rsid w:val="00031174"/>
    <w:rsid w:val="0004137B"/>
    <w:rsid w:val="0004370C"/>
    <w:rsid w:val="000B28E1"/>
    <w:rsid w:val="000D398B"/>
    <w:rsid w:val="000E4FC5"/>
    <w:rsid w:val="00155A19"/>
    <w:rsid w:val="00164069"/>
    <w:rsid w:val="001A59C9"/>
    <w:rsid w:val="001A7875"/>
    <w:rsid w:val="001B4458"/>
    <w:rsid w:val="00244685"/>
    <w:rsid w:val="00272D0F"/>
    <w:rsid w:val="0029515A"/>
    <w:rsid w:val="002A17D7"/>
    <w:rsid w:val="002A579E"/>
    <w:rsid w:val="002E34F7"/>
    <w:rsid w:val="002F06FF"/>
    <w:rsid w:val="0030546C"/>
    <w:rsid w:val="00330DE8"/>
    <w:rsid w:val="00343B68"/>
    <w:rsid w:val="00345BB1"/>
    <w:rsid w:val="00361D47"/>
    <w:rsid w:val="00391F43"/>
    <w:rsid w:val="00392FF9"/>
    <w:rsid w:val="00396734"/>
    <w:rsid w:val="003A3219"/>
    <w:rsid w:val="003A5674"/>
    <w:rsid w:val="003A56D9"/>
    <w:rsid w:val="003C0B4B"/>
    <w:rsid w:val="00443F25"/>
    <w:rsid w:val="0046408B"/>
    <w:rsid w:val="004743A7"/>
    <w:rsid w:val="00476635"/>
    <w:rsid w:val="004846C3"/>
    <w:rsid w:val="004878CD"/>
    <w:rsid w:val="004974B1"/>
    <w:rsid w:val="004A2677"/>
    <w:rsid w:val="004A3948"/>
    <w:rsid w:val="004B4DA2"/>
    <w:rsid w:val="00522DD9"/>
    <w:rsid w:val="00543229"/>
    <w:rsid w:val="00544136"/>
    <w:rsid w:val="00550BEF"/>
    <w:rsid w:val="005B63B0"/>
    <w:rsid w:val="005D6B94"/>
    <w:rsid w:val="005F24B9"/>
    <w:rsid w:val="006171DB"/>
    <w:rsid w:val="00617AC5"/>
    <w:rsid w:val="00625B94"/>
    <w:rsid w:val="00652AFE"/>
    <w:rsid w:val="00660F3B"/>
    <w:rsid w:val="006A2DAD"/>
    <w:rsid w:val="006A36E1"/>
    <w:rsid w:val="006B4642"/>
    <w:rsid w:val="006D65B7"/>
    <w:rsid w:val="007367F6"/>
    <w:rsid w:val="007446A9"/>
    <w:rsid w:val="007D39E1"/>
    <w:rsid w:val="00804D4B"/>
    <w:rsid w:val="00815ED5"/>
    <w:rsid w:val="00820B6B"/>
    <w:rsid w:val="00827459"/>
    <w:rsid w:val="008360F2"/>
    <w:rsid w:val="0087614E"/>
    <w:rsid w:val="008B6367"/>
    <w:rsid w:val="008C577B"/>
    <w:rsid w:val="008F78C2"/>
    <w:rsid w:val="00916F66"/>
    <w:rsid w:val="009409F0"/>
    <w:rsid w:val="00950A5E"/>
    <w:rsid w:val="00956972"/>
    <w:rsid w:val="00971E0F"/>
    <w:rsid w:val="00975FD5"/>
    <w:rsid w:val="009B1662"/>
    <w:rsid w:val="009B4E93"/>
    <w:rsid w:val="009C600F"/>
    <w:rsid w:val="009E7878"/>
    <w:rsid w:val="00A040D0"/>
    <w:rsid w:val="00A127E5"/>
    <w:rsid w:val="00A169EE"/>
    <w:rsid w:val="00A64F6D"/>
    <w:rsid w:val="00AA3446"/>
    <w:rsid w:val="00AD7993"/>
    <w:rsid w:val="00AF7A2E"/>
    <w:rsid w:val="00B01431"/>
    <w:rsid w:val="00B016DA"/>
    <w:rsid w:val="00B20249"/>
    <w:rsid w:val="00B40CC3"/>
    <w:rsid w:val="00B50420"/>
    <w:rsid w:val="00B7396F"/>
    <w:rsid w:val="00B83414"/>
    <w:rsid w:val="00BA24E3"/>
    <w:rsid w:val="00BB30F6"/>
    <w:rsid w:val="00BB3D34"/>
    <w:rsid w:val="00BB4135"/>
    <w:rsid w:val="00BB6B82"/>
    <w:rsid w:val="00C010B6"/>
    <w:rsid w:val="00C14B28"/>
    <w:rsid w:val="00C2091A"/>
    <w:rsid w:val="00C268C0"/>
    <w:rsid w:val="00C4469F"/>
    <w:rsid w:val="00C5678A"/>
    <w:rsid w:val="00C62589"/>
    <w:rsid w:val="00C660E0"/>
    <w:rsid w:val="00C97243"/>
    <w:rsid w:val="00CA2A1D"/>
    <w:rsid w:val="00CB2ADE"/>
    <w:rsid w:val="00CB31EC"/>
    <w:rsid w:val="00CE7CCA"/>
    <w:rsid w:val="00CF0AE0"/>
    <w:rsid w:val="00CF491F"/>
    <w:rsid w:val="00D0535D"/>
    <w:rsid w:val="00DA48CB"/>
    <w:rsid w:val="00ED3640"/>
    <w:rsid w:val="00EE5EE8"/>
    <w:rsid w:val="00F25BD1"/>
    <w:rsid w:val="00F2741D"/>
    <w:rsid w:val="00F27F6B"/>
    <w:rsid w:val="00F57539"/>
    <w:rsid w:val="00F845B2"/>
    <w:rsid w:val="00F90E59"/>
    <w:rsid w:val="00FF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F484FD-8034-45A1-89A8-F8157E28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851"/>
    <w:pPr>
      <w:ind w:left="720"/>
      <w:contextualSpacing/>
    </w:pPr>
  </w:style>
  <w:style w:type="table" w:styleId="a4">
    <w:name w:val="Table Grid"/>
    <w:basedOn w:val="a1"/>
    <w:rsid w:val="00C5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E34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5EB63-7189-45BE-A62F-BB5DAC63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6-03-20T10:31:00Z</cp:lastPrinted>
  <dcterms:created xsi:type="dcterms:W3CDTF">2016-05-01T10:48:00Z</dcterms:created>
  <dcterms:modified xsi:type="dcterms:W3CDTF">2016-05-01T13:21:00Z</dcterms:modified>
</cp:coreProperties>
</file>